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AD24" w14:textId="77777777" w:rsidR="00E833E1" w:rsidRPr="00B83BE7" w:rsidRDefault="00E833E1" w:rsidP="00435C3A">
      <w:pPr>
        <w:tabs>
          <w:tab w:val="left" w:pos="1685"/>
          <w:tab w:val="center" w:pos="4680"/>
        </w:tabs>
        <w:snapToGrid w:val="0"/>
        <w:ind w:firstLineChars="200" w:firstLine="844"/>
        <w:rPr>
          <w:b/>
          <w:w w:val="150"/>
          <w:sz w:val="28"/>
        </w:rPr>
      </w:pPr>
      <w:r w:rsidRPr="002808D1">
        <w:rPr>
          <w:rFonts w:hint="eastAsia"/>
          <w:b/>
          <w:w w:val="150"/>
          <w:sz w:val="28"/>
        </w:rPr>
        <w:t>補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装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具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意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見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書（肢体不自由）</w:t>
      </w:r>
      <w:r w:rsidRPr="002808D1">
        <w:rPr>
          <w:rFonts w:hint="eastAsia"/>
          <w:b/>
          <w:w w:val="150"/>
          <w:sz w:val="28"/>
          <w:bdr w:val="single" w:sz="4" w:space="0" w:color="auto"/>
        </w:rPr>
        <w:t>記入例（装具）</w:t>
      </w:r>
    </w:p>
    <w:p w14:paraId="2D9120C3" w14:textId="507ABC5F" w:rsidR="00E833E1" w:rsidRPr="002808D1" w:rsidRDefault="00135E7F" w:rsidP="00E833E1">
      <w:pPr>
        <w:tabs>
          <w:tab w:val="left" w:pos="1685"/>
          <w:tab w:val="center" w:pos="4680"/>
        </w:tabs>
        <w:snapToGrid w:val="0"/>
        <w:ind w:right="8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E20155" wp14:editId="4C0F5CAB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3200400" cy="342900"/>
                <wp:effectExtent l="0" t="0" r="0" b="0"/>
                <wp:wrapNone/>
                <wp:docPr id="1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CB3B" w14:textId="77777777" w:rsidR="00E833E1" w:rsidRPr="0051634B" w:rsidRDefault="00E833E1" w:rsidP="00E8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>受付日　令和　　　年</w:t>
                            </w: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0155" id="正方形/長方形 10" o:spid="_x0000_s1026" style="position:absolute;left:0;text-align:left;margin-left:279pt;margin-top:10.6pt;width:252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" filled="f" stroked="f" strokeweight=".5pt">
                <v:textbox>
                  <w:txbxContent>
                    <w:p w14:paraId="1695CB3B" w14:textId="77777777" w:rsidR="00E833E1" w:rsidRPr="0051634B" w:rsidRDefault="00E833E1" w:rsidP="00E833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>受付日　令和　　　年</w:t>
                      </w: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月　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5A06D3" wp14:editId="084C500A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1828800" cy="342900"/>
                <wp:effectExtent l="0" t="0" r="0" b="0"/>
                <wp:wrapNone/>
                <wp:docPr id="10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559A" w14:textId="77777777" w:rsidR="00E833E1" w:rsidRPr="0051634B" w:rsidRDefault="00E833E1" w:rsidP="00E8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受付番号　肢　</w:t>
                            </w: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A06D3" id="正方形/長方形 9" o:spid="_x0000_s1027" style="position:absolute;left:0;text-align:left;margin-left:9pt;margin-top:7.6pt;width:2in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" filled="f" stroked="f" strokeweight=".5pt">
                <v:textbox>
                  <w:txbxContent>
                    <w:p w14:paraId="0BA2559A" w14:textId="77777777" w:rsidR="00E833E1" w:rsidRPr="0051634B" w:rsidRDefault="00E833E1" w:rsidP="00E833E1">
                      <w:pPr>
                        <w:rPr>
                          <w:sz w:val="16"/>
                          <w:szCs w:val="16"/>
                        </w:rPr>
                      </w:pP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受付番号　肢　</w:t>
                      </w: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E833E1" w:rsidRPr="002808D1">
        <w:rPr>
          <w:rFonts w:hint="eastAsia"/>
          <w:b/>
        </w:rPr>
        <w:tab/>
      </w:r>
      <w:r w:rsidR="00E833E1" w:rsidRPr="002808D1">
        <w:rPr>
          <w:rFonts w:hint="eastAsia"/>
          <w:b/>
        </w:rPr>
        <w:tab/>
      </w:r>
      <w:r w:rsidR="00E833E1" w:rsidRPr="002808D1">
        <w:rPr>
          <w:rFonts w:hint="eastAsia"/>
          <w:b/>
        </w:rPr>
        <w:t xml:space="preserve">　　　　　　　　　　　　このページは全種目共通です（全て記入等して下さい）。</w:t>
      </w:r>
    </w:p>
    <w:p w14:paraId="33A294DC" w14:textId="20574EE7" w:rsidR="00E833E1" w:rsidRPr="002808D1" w:rsidRDefault="00E833E1" w:rsidP="00E833E1">
      <w:pPr>
        <w:tabs>
          <w:tab w:val="left" w:pos="1685"/>
          <w:tab w:val="center" w:pos="4680"/>
        </w:tabs>
        <w:jc w:val="right"/>
        <w:rPr>
          <w:w w:val="150"/>
          <w:sz w:val="16"/>
          <w:szCs w:val="16"/>
        </w:rPr>
      </w:pPr>
    </w:p>
    <w:tbl>
      <w:tblPr>
        <w:tblW w:w="10620" w:type="dxa"/>
        <w:tblInd w:w="-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49"/>
        <w:gridCol w:w="531"/>
        <w:gridCol w:w="2729"/>
        <w:gridCol w:w="1951"/>
        <w:gridCol w:w="360"/>
        <w:gridCol w:w="4500"/>
      </w:tblGrid>
      <w:tr w:rsidR="00E833E1" w:rsidRPr="002808D1" w14:paraId="34DD5D1E" w14:textId="77777777" w:rsidTr="00966E7A">
        <w:trPr>
          <w:cantSplit/>
          <w:trHeight w:val="311"/>
        </w:trPr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35825A" w14:textId="77777777" w:rsidR="00E833E1" w:rsidRPr="002808D1" w:rsidRDefault="00E833E1" w:rsidP="00966E7A">
            <w:pPr>
              <w:snapToGrid w:val="0"/>
              <w:spacing w:line="180" w:lineRule="auto"/>
              <w:jc w:val="center"/>
              <w:rPr>
                <w:sz w:val="16"/>
                <w:szCs w:val="16"/>
              </w:rPr>
            </w:pPr>
            <w:r w:rsidRPr="002808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68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6AD02" w14:textId="77777777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>みえ　はなこ</w:t>
            </w:r>
          </w:p>
        </w:tc>
        <w:tc>
          <w:tcPr>
            <w:tcW w:w="360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40B7F85F" w14:textId="77777777" w:rsidR="00E833E1" w:rsidRPr="002808D1" w:rsidRDefault="00E833E1" w:rsidP="00966E7A">
            <w:pPr>
              <w:snapToGrid w:val="0"/>
              <w:spacing w:line="180" w:lineRule="auto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身体障害者手帳</w:t>
            </w:r>
          </w:p>
        </w:tc>
        <w:tc>
          <w:tcPr>
            <w:tcW w:w="450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C03BC3" w14:textId="77777777" w:rsidR="00E833E1" w:rsidRPr="002808D1" w:rsidRDefault="00E833E1" w:rsidP="00966E7A">
            <w:pPr>
              <w:snapToGrid w:val="0"/>
              <w:spacing w:line="180" w:lineRule="auto"/>
              <w:jc w:val="center"/>
            </w:pPr>
            <w:r w:rsidRPr="002808D1">
              <w:rPr>
                <w:rFonts w:hint="eastAsia"/>
                <w:bdr w:val="single" w:sz="4" w:space="0" w:color="auto"/>
              </w:rPr>
              <w:t>有</w:t>
            </w:r>
            <w:r w:rsidRPr="002808D1">
              <w:rPr>
                <w:rFonts w:hint="eastAsia"/>
              </w:rPr>
              <w:t xml:space="preserve">　　　無　　　申請中</w:t>
            </w:r>
          </w:p>
          <w:p w14:paraId="25C18D38" w14:textId="77777777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>障害等級　　２種　　２級</w:t>
            </w:r>
          </w:p>
          <w:p w14:paraId="0D536E0C" w14:textId="1909BB7F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 xml:space="preserve">交付日　</w:t>
            </w:r>
            <w:r w:rsidR="00E44EE5">
              <w:rPr>
                <w:rFonts w:hint="eastAsia"/>
              </w:rPr>
              <w:t xml:space="preserve">　令和７</w:t>
            </w:r>
            <w:r w:rsidRPr="002808D1">
              <w:rPr>
                <w:rFonts w:hint="eastAsia"/>
              </w:rPr>
              <w:t xml:space="preserve">年　　</w:t>
            </w:r>
            <w:r w:rsidR="00E44EE5">
              <w:rPr>
                <w:rFonts w:hint="eastAsia"/>
              </w:rPr>
              <w:t>１</w:t>
            </w:r>
            <w:r w:rsidRPr="002808D1">
              <w:rPr>
                <w:rFonts w:hint="eastAsia"/>
              </w:rPr>
              <w:t xml:space="preserve">月　</w:t>
            </w:r>
            <w:r w:rsidR="00E44EE5">
              <w:rPr>
                <w:rFonts w:hint="eastAsia"/>
              </w:rPr>
              <w:t>１０</w:t>
            </w:r>
            <w:r w:rsidRPr="002808D1">
              <w:rPr>
                <w:rFonts w:hint="eastAsia"/>
              </w:rPr>
              <w:t>日</w:t>
            </w:r>
          </w:p>
          <w:p w14:paraId="54B16786" w14:textId="77777777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>手帳番号　三重県第　７６５４３２１号</w:t>
            </w:r>
          </w:p>
        </w:tc>
      </w:tr>
      <w:tr w:rsidR="00E833E1" w:rsidRPr="002808D1" w14:paraId="0C980CB9" w14:textId="77777777" w:rsidTr="00966E7A">
        <w:trPr>
          <w:cantSplit/>
          <w:trHeight w:val="60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4A0EC8" w14:textId="77777777" w:rsidR="00E833E1" w:rsidRPr="002808D1" w:rsidRDefault="00E833E1" w:rsidP="00966E7A">
            <w:pPr>
              <w:snapToGrid w:val="0"/>
              <w:spacing w:line="180" w:lineRule="auto"/>
              <w:jc w:val="center"/>
            </w:pPr>
            <w:r w:rsidRPr="002808D1">
              <w:rPr>
                <w:rFonts w:hint="eastAsia"/>
              </w:rPr>
              <w:t>氏　名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5E20D" w14:textId="77777777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>三重　花子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5DECEE" w14:textId="77777777" w:rsidR="00E833E1" w:rsidRPr="002808D1" w:rsidRDefault="00E833E1" w:rsidP="00966E7A">
            <w:pPr>
              <w:snapToGrid w:val="0"/>
              <w:spacing w:line="180" w:lineRule="auto"/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5748FF" w14:textId="77777777" w:rsidR="00E833E1" w:rsidRPr="002808D1" w:rsidRDefault="00E833E1" w:rsidP="00966E7A">
            <w:pPr>
              <w:snapToGrid w:val="0"/>
              <w:spacing w:line="180" w:lineRule="auto"/>
            </w:pPr>
          </w:p>
        </w:tc>
      </w:tr>
      <w:tr w:rsidR="00E833E1" w:rsidRPr="002808D1" w14:paraId="1EA454F6" w14:textId="77777777" w:rsidTr="00966E7A">
        <w:trPr>
          <w:cantSplit/>
          <w:trHeight w:val="300"/>
        </w:trPr>
        <w:tc>
          <w:tcPr>
            <w:tcW w:w="576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02CBD85" w14:textId="472989FB" w:rsidR="00E833E1" w:rsidRPr="002808D1" w:rsidRDefault="00E833E1" w:rsidP="00966E7A">
            <w:pPr>
              <w:snapToGrid w:val="0"/>
              <w:spacing w:line="180" w:lineRule="auto"/>
              <w:ind w:right="37"/>
            </w:pPr>
            <w:r w:rsidRPr="002808D1">
              <w:rPr>
                <w:rFonts w:hint="eastAsia"/>
              </w:rPr>
              <w:t>大・</w:t>
            </w:r>
            <w:r w:rsidRPr="002808D1">
              <w:rPr>
                <w:rFonts w:hint="eastAsia"/>
                <w:bdr w:val="single" w:sz="4" w:space="0" w:color="auto"/>
              </w:rPr>
              <w:t>昭</w:t>
            </w:r>
            <w:r w:rsidRPr="002808D1">
              <w:rPr>
                <w:rFonts w:hint="eastAsia"/>
              </w:rPr>
              <w:t xml:space="preserve">・平　</w:t>
            </w:r>
            <w:r w:rsidR="00E44EE5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>年　４月　１日生　　　　　５</w:t>
            </w:r>
            <w:r w:rsidR="00E44EE5">
              <w:rPr>
                <w:rFonts w:hint="eastAsia"/>
              </w:rPr>
              <w:t>０</w:t>
            </w:r>
            <w:r w:rsidRPr="002808D1">
              <w:rPr>
                <w:rFonts w:hint="eastAsia"/>
              </w:rPr>
              <w:t>歳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6F7205" w14:textId="77777777" w:rsidR="00E833E1" w:rsidRPr="002808D1" w:rsidRDefault="00E833E1" w:rsidP="00966E7A">
            <w:pPr>
              <w:snapToGrid w:val="0"/>
              <w:spacing w:line="180" w:lineRule="auto"/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75EBC1" w14:textId="77777777" w:rsidR="00E833E1" w:rsidRPr="002808D1" w:rsidRDefault="00E833E1" w:rsidP="00966E7A">
            <w:pPr>
              <w:snapToGrid w:val="0"/>
              <w:spacing w:line="180" w:lineRule="auto"/>
            </w:pPr>
          </w:p>
          <w:p w14:paraId="63E21EF5" w14:textId="77777777" w:rsidR="00E833E1" w:rsidRPr="002808D1" w:rsidRDefault="00E833E1" w:rsidP="00966E7A">
            <w:pPr>
              <w:snapToGrid w:val="0"/>
              <w:spacing w:line="180" w:lineRule="auto"/>
            </w:pPr>
            <w:r w:rsidRPr="002808D1">
              <w:rPr>
                <w:rFonts w:hint="eastAsia"/>
              </w:rPr>
              <w:t>障害名</w:t>
            </w:r>
          </w:p>
          <w:p w14:paraId="74CA80A8" w14:textId="77777777" w:rsidR="00E833E1" w:rsidRPr="002808D1" w:rsidRDefault="00E833E1" w:rsidP="00966E7A">
            <w:pPr>
              <w:snapToGrid w:val="0"/>
              <w:spacing w:line="180" w:lineRule="auto"/>
            </w:pPr>
          </w:p>
          <w:p w14:paraId="53B98438" w14:textId="77777777" w:rsidR="00E833E1" w:rsidRDefault="00E833E1" w:rsidP="000F3238">
            <w:pPr>
              <w:snapToGrid w:val="0"/>
              <w:spacing w:line="180" w:lineRule="auto"/>
              <w:ind w:right="840" w:firstLineChars="100" w:firstLine="210"/>
            </w:pPr>
            <w:r w:rsidRPr="002808D1">
              <w:rPr>
                <w:rFonts w:hint="eastAsia"/>
              </w:rPr>
              <w:t>脳梗塞による</w:t>
            </w:r>
          </w:p>
          <w:p w14:paraId="50845998" w14:textId="77777777" w:rsidR="000F3238" w:rsidRPr="002808D1" w:rsidRDefault="000F3238" w:rsidP="000F3238">
            <w:pPr>
              <w:snapToGrid w:val="0"/>
              <w:spacing w:line="180" w:lineRule="auto"/>
              <w:ind w:right="840" w:firstLineChars="150" w:firstLine="315"/>
            </w:pPr>
          </w:p>
          <w:p w14:paraId="0F123841" w14:textId="77777777" w:rsidR="00E833E1" w:rsidRPr="002808D1" w:rsidRDefault="00E833E1" w:rsidP="004C669B">
            <w:pPr>
              <w:snapToGrid w:val="0"/>
              <w:spacing w:line="180" w:lineRule="auto"/>
              <w:ind w:right="840" w:firstLineChars="150" w:firstLine="315"/>
            </w:pPr>
            <w:r w:rsidRPr="002808D1">
              <w:rPr>
                <w:rFonts w:hint="eastAsia"/>
              </w:rPr>
              <w:t>左上肢機能障害（３級）</w:t>
            </w:r>
          </w:p>
          <w:p w14:paraId="4904DC45" w14:textId="70C6110D" w:rsidR="00E833E1" w:rsidRPr="002808D1" w:rsidRDefault="00E833E1" w:rsidP="00966E7A">
            <w:pPr>
              <w:snapToGrid w:val="0"/>
              <w:spacing w:line="180" w:lineRule="auto"/>
              <w:ind w:right="840"/>
            </w:pPr>
            <w:r w:rsidRPr="002808D1">
              <w:rPr>
                <w:rFonts w:hint="eastAsia"/>
              </w:rPr>
              <w:t xml:space="preserve">　</w:t>
            </w:r>
            <w:r w:rsidR="004C669B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左下肢機能障害（４級）</w:t>
            </w:r>
          </w:p>
          <w:p w14:paraId="5A8327EB" w14:textId="77777777" w:rsidR="00E833E1" w:rsidRPr="002808D1" w:rsidRDefault="00E833E1" w:rsidP="00966E7A">
            <w:pPr>
              <w:snapToGrid w:val="0"/>
              <w:spacing w:line="180" w:lineRule="auto"/>
              <w:ind w:right="840"/>
            </w:pPr>
          </w:p>
          <w:p w14:paraId="749F4EF0" w14:textId="77777777" w:rsidR="00E833E1" w:rsidRPr="002808D1" w:rsidRDefault="00E833E1" w:rsidP="00966E7A">
            <w:pPr>
              <w:snapToGrid w:val="0"/>
              <w:spacing w:line="180" w:lineRule="auto"/>
              <w:ind w:right="840"/>
            </w:pPr>
          </w:p>
        </w:tc>
      </w:tr>
      <w:tr w:rsidR="00E833E1" w:rsidRPr="002808D1" w14:paraId="647B9BFE" w14:textId="77777777" w:rsidTr="00966E7A">
        <w:trPr>
          <w:cantSplit/>
          <w:trHeight w:val="67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5C19F1" w14:textId="77777777" w:rsidR="00E833E1" w:rsidRPr="002808D1" w:rsidRDefault="00E833E1" w:rsidP="00966E7A">
            <w:pPr>
              <w:jc w:val="center"/>
            </w:pPr>
            <w:r w:rsidRPr="002808D1">
              <w:rPr>
                <w:rFonts w:hint="eastAsia"/>
              </w:rPr>
              <w:t>居住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BEB58" w14:textId="77777777" w:rsidR="00E833E1" w:rsidRPr="002808D1" w:rsidRDefault="00E833E1" w:rsidP="00966E7A"/>
          <w:p w14:paraId="12608309" w14:textId="77777777" w:rsidR="00E833E1" w:rsidRPr="002808D1" w:rsidRDefault="00E833E1" w:rsidP="00966E7A">
            <w:r w:rsidRPr="002808D1">
              <w:rPr>
                <w:rFonts w:hint="eastAsia"/>
              </w:rPr>
              <w:t>三重県津市○町４３２番地１号</w:t>
            </w:r>
          </w:p>
          <w:p w14:paraId="1B8FB19C" w14:textId="77777777" w:rsidR="00E833E1" w:rsidRPr="002808D1" w:rsidRDefault="00E833E1" w:rsidP="00966E7A"/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9D7021" w14:textId="77777777" w:rsidR="00E833E1" w:rsidRPr="002808D1" w:rsidRDefault="00E833E1" w:rsidP="00966E7A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E3A69D" w14:textId="77777777" w:rsidR="00E833E1" w:rsidRPr="002808D1" w:rsidRDefault="00E833E1" w:rsidP="00966E7A"/>
        </w:tc>
      </w:tr>
      <w:tr w:rsidR="00E833E1" w:rsidRPr="002808D1" w14:paraId="2F3C4567" w14:textId="77777777" w:rsidTr="00966E7A">
        <w:trPr>
          <w:cantSplit/>
          <w:trHeight w:val="67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51C39A2" w14:textId="77777777" w:rsidR="00E833E1" w:rsidRPr="002808D1" w:rsidRDefault="00E833E1" w:rsidP="00966E7A">
            <w:pPr>
              <w:jc w:val="center"/>
            </w:pPr>
            <w:r w:rsidRPr="002808D1">
              <w:rPr>
                <w:rFonts w:hint="eastAsia"/>
              </w:rPr>
              <w:t>施設名</w:t>
            </w:r>
          </w:p>
          <w:p w14:paraId="56DBFE4D" w14:textId="77777777" w:rsidR="00E833E1" w:rsidRPr="002808D1" w:rsidRDefault="00E833E1" w:rsidP="00966E7A">
            <w:pPr>
              <w:jc w:val="center"/>
            </w:pPr>
            <w:r w:rsidRPr="002808D1">
              <w:rPr>
                <w:rFonts w:hint="eastAsia"/>
              </w:rPr>
              <w:t>病院名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B2F4" w14:textId="77777777" w:rsidR="00E833E1" w:rsidRPr="002808D1" w:rsidRDefault="00E833E1" w:rsidP="00966E7A">
            <w:pPr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入所中または入院中の場合、施設名・病院名を記入して下さい。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591275" w14:textId="77777777" w:rsidR="00E833E1" w:rsidRPr="002808D1" w:rsidRDefault="00E833E1" w:rsidP="00966E7A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25E7DA" w14:textId="77777777" w:rsidR="00E833E1" w:rsidRPr="002808D1" w:rsidRDefault="00E833E1" w:rsidP="00966E7A"/>
        </w:tc>
      </w:tr>
      <w:tr w:rsidR="00E833E1" w:rsidRPr="002808D1" w14:paraId="7E699392" w14:textId="77777777" w:rsidTr="00966E7A">
        <w:trPr>
          <w:cantSplit/>
          <w:trHeight w:val="338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3F4487" w14:textId="77777777" w:rsidR="00E833E1" w:rsidRPr="002808D1" w:rsidRDefault="00E833E1" w:rsidP="00966E7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疾病名</w:t>
            </w:r>
          </w:p>
          <w:p w14:paraId="3434CD27" w14:textId="77777777" w:rsidR="00E833E1" w:rsidRPr="002808D1" w:rsidRDefault="00E833E1" w:rsidP="00966E7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外傷名</w:t>
            </w: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68AF3066" w14:textId="77777777" w:rsidR="00E833E1" w:rsidRPr="002808D1" w:rsidRDefault="00E833E1" w:rsidP="00966E7A">
            <w:pPr>
              <w:spacing w:line="340" w:lineRule="exac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脳梗塞、左片麻痺</w:t>
            </w:r>
          </w:p>
          <w:p w14:paraId="23E0B417" w14:textId="77777777" w:rsidR="00E833E1" w:rsidRPr="002808D1" w:rsidRDefault="00E833E1" w:rsidP="00966E7A">
            <w:pPr>
              <w:spacing w:line="340" w:lineRule="exact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身体障害者手帳を有しない難病患者等の場合、</w:t>
            </w:r>
            <w:r w:rsidRPr="002808D1">
              <w:rPr>
                <w:rFonts w:hint="eastAsia"/>
                <w:sz w:val="14"/>
                <w:szCs w:val="14"/>
              </w:rPr>
              <w:t>障害者総合支援法施行令に規定する疾病名を記載して下さい。</w:t>
            </w:r>
          </w:p>
        </w:tc>
      </w:tr>
      <w:tr w:rsidR="00E833E1" w:rsidRPr="002808D1" w14:paraId="053B0F20" w14:textId="77777777" w:rsidTr="00966E7A">
        <w:trPr>
          <w:cantSplit/>
          <w:trHeight w:val="279"/>
        </w:trPr>
        <w:tc>
          <w:tcPr>
            <w:tcW w:w="1080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4F313D" w14:textId="77777777" w:rsidR="00E833E1" w:rsidRPr="002808D1" w:rsidRDefault="00E833E1" w:rsidP="00966E7A">
            <w:pPr>
              <w:spacing w:line="340" w:lineRule="exact"/>
              <w:ind w:right="113"/>
              <w:rPr>
                <w:szCs w:val="21"/>
              </w:rPr>
            </w:pPr>
          </w:p>
        </w:tc>
        <w:tc>
          <w:tcPr>
            <w:tcW w:w="954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20CBE7" w14:textId="77777777" w:rsidR="00E833E1" w:rsidRPr="002808D1" w:rsidRDefault="00E833E1" w:rsidP="00966E7A">
            <w:pPr>
              <w:spacing w:line="340" w:lineRule="exact"/>
            </w:pPr>
            <w:r w:rsidRPr="002808D1">
              <w:rPr>
                <w:rFonts w:hint="eastAsia"/>
                <w:bdr w:val="single" w:sz="4" w:space="0" w:color="auto"/>
              </w:rPr>
              <w:t>疾病</w:t>
            </w:r>
            <w:r w:rsidRPr="002808D1">
              <w:rPr>
                <w:rFonts w:hint="eastAsia"/>
              </w:rPr>
              <w:t>・難病／先天性／戦傷／交通／労災／その他の事故／その他（　　　　　　　　　　　　　）</w:t>
            </w:r>
          </w:p>
        </w:tc>
      </w:tr>
      <w:tr w:rsidR="00E833E1" w:rsidRPr="002808D1" w14:paraId="1E787F5B" w14:textId="77777777" w:rsidTr="00966E7A">
        <w:trPr>
          <w:cantSplit/>
          <w:trHeight w:val="358"/>
        </w:trPr>
        <w:tc>
          <w:tcPr>
            <w:tcW w:w="38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BFE690" w14:textId="77777777" w:rsidR="00E833E1" w:rsidRPr="002808D1" w:rsidRDefault="00E833E1" w:rsidP="00966E7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</w:rPr>
              <w:t>疾病・外傷発生または切断年月日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DFD0367" w14:textId="37620856" w:rsidR="00E833E1" w:rsidRPr="002808D1" w:rsidRDefault="00E833E1" w:rsidP="00966E7A">
            <w:pPr>
              <w:spacing w:line="340" w:lineRule="exact"/>
            </w:pPr>
            <w:r w:rsidRPr="002808D1">
              <w:rPr>
                <w:rFonts w:hint="eastAsia"/>
              </w:rPr>
              <w:t>大・</w:t>
            </w:r>
            <w:r w:rsidRPr="00E44EE5">
              <w:rPr>
                <w:rFonts w:hint="eastAsia"/>
              </w:rPr>
              <w:t>昭</w:t>
            </w:r>
            <w:r w:rsidRPr="002808D1">
              <w:rPr>
                <w:rFonts w:hint="eastAsia"/>
              </w:rPr>
              <w:t>・平</w:t>
            </w:r>
            <w:r w:rsidR="00E44EE5">
              <w:rPr>
                <w:rFonts w:hint="eastAsia"/>
              </w:rPr>
              <w:t>・</w:t>
            </w:r>
            <w:r w:rsidR="00E44EE5" w:rsidRPr="00E44EE5">
              <w:rPr>
                <w:rFonts w:hint="eastAsia"/>
                <w:bdr w:val="single" w:sz="4" w:space="0" w:color="auto"/>
              </w:rPr>
              <w:t>令</w:t>
            </w:r>
            <w:r w:rsidRPr="002808D1">
              <w:rPr>
                <w:rFonts w:hint="eastAsia"/>
              </w:rPr>
              <w:t xml:space="preserve">　</w:t>
            </w:r>
            <w:r w:rsidR="00E44EE5">
              <w:rPr>
                <w:rFonts w:hint="eastAsia"/>
              </w:rPr>
              <w:t>６</w:t>
            </w:r>
            <w:r w:rsidRPr="002808D1">
              <w:rPr>
                <w:rFonts w:hint="eastAsia"/>
              </w:rPr>
              <w:t xml:space="preserve">年　</w:t>
            </w:r>
            <w:r w:rsidRPr="002808D1">
              <w:rPr>
                <w:rFonts w:hint="eastAsia"/>
              </w:rPr>
              <w:t xml:space="preserve"> </w:t>
            </w:r>
            <w:r w:rsidR="00E44EE5">
              <w:rPr>
                <w:rFonts w:hint="eastAsia"/>
              </w:rPr>
              <w:t>６</w:t>
            </w:r>
            <w:r w:rsidRPr="002808D1">
              <w:rPr>
                <w:rFonts w:hint="eastAsia"/>
              </w:rPr>
              <w:t xml:space="preserve">月　</w:t>
            </w:r>
            <w:r w:rsidR="00E44EE5">
              <w:rPr>
                <w:rFonts w:hint="eastAsia"/>
              </w:rPr>
              <w:t>1</w:t>
            </w:r>
            <w:r w:rsidR="00E44EE5">
              <w:rPr>
                <w:rFonts w:hint="eastAsia"/>
              </w:rPr>
              <w:t>１</w:t>
            </w:r>
            <w:r w:rsidRPr="002808D1">
              <w:rPr>
                <w:rFonts w:hint="eastAsia"/>
              </w:rPr>
              <w:t xml:space="preserve">日　</w:t>
            </w:r>
          </w:p>
        </w:tc>
      </w:tr>
      <w:tr w:rsidR="00E833E1" w:rsidRPr="002808D1" w14:paraId="31D8DC8E" w14:textId="77777777" w:rsidTr="00966E7A">
        <w:trPr>
          <w:cantSplit/>
          <w:trHeight w:val="1445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0FBA8022" w14:textId="77777777" w:rsidR="00E833E1" w:rsidRPr="002808D1" w:rsidRDefault="00E833E1" w:rsidP="00966E7A">
            <w:pPr>
              <w:jc w:val="center"/>
              <w:rPr>
                <w:sz w:val="20"/>
              </w:rPr>
            </w:pPr>
            <w:r w:rsidRPr="002808D1">
              <w:rPr>
                <w:rFonts w:hint="eastAsia"/>
                <w:sz w:val="20"/>
              </w:rPr>
              <w:t>既往症及び現症</w:t>
            </w:r>
          </w:p>
        </w:tc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D24311" w14:textId="77777777" w:rsidR="00E833E1" w:rsidRPr="002808D1" w:rsidRDefault="00E833E1" w:rsidP="00966E7A">
            <w:pPr>
              <w:snapToGrid w:val="0"/>
              <w:spacing w:line="180" w:lineRule="auto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難病患者等であって、</w:t>
            </w:r>
            <w:r w:rsidRPr="002808D1">
              <w:rPr>
                <w:rFonts w:hint="eastAsia"/>
                <w:sz w:val="14"/>
                <w:szCs w:val="14"/>
              </w:rPr>
              <w:t>難病等の症状に変化や進行がある場合は、その具体的な状況を記載して下さい。（症状が変化する場合は、「症状がより重度な状態」と「症状がより軽度の状態」でどのように変化するのか、「どのくらいの時間・期間」で変化するのか等、具体的に記載して下さい。また、症状が進行する場合は、「どのくらいの期間」で「どのような状態」になることが想定されるか等、具体的に記載して下さい。）</w:t>
            </w:r>
          </w:p>
          <w:p w14:paraId="1D6384D2" w14:textId="77777777" w:rsidR="00E833E1" w:rsidRPr="00D66517" w:rsidRDefault="00E833E1" w:rsidP="00966E7A">
            <w:pPr>
              <w:snapToGrid w:val="0"/>
              <w:spacing w:line="180" w:lineRule="auto"/>
              <w:rPr>
                <w:b/>
              </w:rPr>
            </w:pPr>
          </w:p>
          <w:p w14:paraId="0DEB3520" w14:textId="798B0E1F" w:rsidR="00E833E1" w:rsidRPr="00D66517" w:rsidRDefault="00E44EE5" w:rsidP="00966E7A">
            <w:pPr>
              <w:snapToGrid w:val="0"/>
              <w:spacing w:line="180" w:lineRule="auto"/>
              <w:rPr>
                <w:b/>
              </w:rPr>
            </w:pPr>
            <w:r>
              <w:rPr>
                <w:rFonts w:hint="eastAsia"/>
                <w:b/>
              </w:rPr>
              <w:t>令和６</w:t>
            </w:r>
            <w:r w:rsidR="00E833E1" w:rsidRPr="00D66517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６</w:t>
            </w:r>
            <w:r w:rsidR="00E833E1" w:rsidRPr="00D66517">
              <w:rPr>
                <w:rFonts w:hint="eastAsia"/>
                <w:b/>
              </w:rPr>
              <w:t>月１</w:t>
            </w:r>
            <w:r>
              <w:rPr>
                <w:rFonts w:hint="eastAsia"/>
                <w:b/>
              </w:rPr>
              <w:t>１</w:t>
            </w:r>
            <w:r w:rsidR="00E833E1" w:rsidRPr="00D66517">
              <w:rPr>
                <w:rFonts w:hint="eastAsia"/>
                <w:b/>
              </w:rPr>
              <w:t>日、自宅にて脳梗塞発症。</w:t>
            </w:r>
          </w:p>
          <w:p w14:paraId="1361BA86" w14:textId="77777777" w:rsidR="00E833E1" w:rsidRPr="00D66517" w:rsidRDefault="00E833E1" w:rsidP="00966E7A">
            <w:pPr>
              <w:snapToGrid w:val="0"/>
              <w:spacing w:line="180" w:lineRule="auto"/>
              <w:rPr>
                <w:b/>
              </w:rPr>
            </w:pPr>
            <w:r w:rsidRPr="00D66517">
              <w:rPr>
                <w:rFonts w:hint="eastAsia"/>
                <w:b/>
              </w:rPr>
              <w:t>医療保険にて左短下肢装具作製し、理学療法にて立位・歩行練習を行った。</w:t>
            </w:r>
          </w:p>
          <w:p w14:paraId="273D50C1" w14:textId="77777777" w:rsidR="00E833E1" w:rsidRPr="00D66517" w:rsidRDefault="00E833E1" w:rsidP="00966E7A">
            <w:pPr>
              <w:snapToGrid w:val="0"/>
              <w:spacing w:line="180" w:lineRule="auto"/>
              <w:rPr>
                <w:b/>
              </w:rPr>
            </w:pPr>
            <w:r w:rsidRPr="00D66517">
              <w:rPr>
                <w:rFonts w:hint="eastAsia"/>
                <w:b/>
              </w:rPr>
              <w:t>現在、短下肢装具とＴ字杖にて、在宅生活に復帰している。</w:t>
            </w:r>
          </w:p>
          <w:p w14:paraId="764FC26E" w14:textId="77777777" w:rsidR="00E833E1" w:rsidRPr="00D66517" w:rsidRDefault="00E833E1" w:rsidP="00966E7A">
            <w:pPr>
              <w:snapToGrid w:val="0"/>
              <w:spacing w:line="180" w:lineRule="auto"/>
              <w:rPr>
                <w:b/>
              </w:rPr>
            </w:pPr>
            <w:r w:rsidRPr="00D66517">
              <w:rPr>
                <w:rFonts w:hint="eastAsia"/>
                <w:b/>
              </w:rPr>
              <w:t>左下垂足を認める。</w:t>
            </w:r>
          </w:p>
          <w:p w14:paraId="6CE2F500" w14:textId="77777777" w:rsidR="00E833E1" w:rsidRPr="002808D1" w:rsidRDefault="00E833E1" w:rsidP="00966E7A">
            <w:pPr>
              <w:snapToGrid w:val="0"/>
              <w:spacing w:line="180" w:lineRule="auto"/>
            </w:pPr>
            <w:r w:rsidRPr="00D66517">
              <w:rPr>
                <w:rFonts w:hint="eastAsia"/>
                <w:b/>
              </w:rPr>
              <w:t>現在使用中の短下肢装具のプラスチック部分が破損し、使用できない状況となっている</w:t>
            </w:r>
            <w:r w:rsidRPr="002808D1">
              <w:rPr>
                <w:rFonts w:hint="eastAsia"/>
              </w:rPr>
              <w:t>。</w:t>
            </w:r>
          </w:p>
          <w:p w14:paraId="59DDECF8" w14:textId="77777777" w:rsidR="00E833E1" w:rsidRPr="002808D1" w:rsidRDefault="00E833E1" w:rsidP="00966E7A">
            <w:pPr>
              <w:snapToGrid w:val="0"/>
              <w:spacing w:line="180" w:lineRule="auto"/>
            </w:pPr>
          </w:p>
        </w:tc>
      </w:tr>
      <w:tr w:rsidR="00E833E1" w:rsidRPr="002808D1" w14:paraId="21336AF9" w14:textId="77777777" w:rsidTr="00966E7A">
        <w:trPr>
          <w:cantSplit/>
          <w:trHeight w:val="2666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67921417" w14:textId="77777777" w:rsidR="00E833E1" w:rsidRPr="002808D1" w:rsidRDefault="00E833E1" w:rsidP="00966E7A">
            <w:pPr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肢体不自由等の状況</w:t>
            </w:r>
          </w:p>
        </w:tc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A19B4C2" w14:textId="77777777" w:rsidR="00E833E1" w:rsidRPr="002808D1" w:rsidRDefault="00E833E1" w:rsidP="00966E7A">
            <w:pPr>
              <w:snapToGrid w:val="0"/>
              <w:spacing w:line="180" w:lineRule="auto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身長：　１５０ｃｍ</w:t>
            </w:r>
          </w:p>
          <w:p w14:paraId="773860B9" w14:textId="77777777" w:rsidR="00E833E1" w:rsidRPr="002808D1" w:rsidRDefault="00E833E1" w:rsidP="00966E7A">
            <w:pPr>
              <w:snapToGrid w:val="0"/>
              <w:spacing w:line="180" w:lineRule="auto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体重：　　４０ｋｇ</w:t>
            </w:r>
          </w:p>
          <w:p w14:paraId="48E388C6" w14:textId="77777777" w:rsidR="00E833E1" w:rsidRPr="002808D1" w:rsidRDefault="00E833E1" w:rsidP="00966E7A">
            <w:pPr>
              <w:snapToGrid w:val="0"/>
              <w:spacing w:line="180" w:lineRule="auto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肢体不自由の状況について、下記に図示して下さい。</w:t>
            </w:r>
          </w:p>
          <w:p w14:paraId="5C02FF9A" w14:textId="77777777" w:rsidR="00E833E1" w:rsidRPr="002808D1" w:rsidRDefault="00E833E1" w:rsidP="00966E7A">
            <w:pPr>
              <w:snapToGrid w:val="0"/>
              <w:spacing w:line="180" w:lineRule="auto"/>
              <w:ind w:firstLineChars="300" w:firstLine="63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変形・関節可動域制限　　　切離断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 xml:space="preserve">　　　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>運動障害　　　　感覚障害</w:t>
            </w:r>
          </w:p>
          <w:p w14:paraId="7A149175" w14:textId="2251A6BB" w:rsidR="00E833E1" w:rsidRPr="002808D1" w:rsidRDefault="00E833E1" w:rsidP="00966E7A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FC4AAB1" wp14:editId="67B7EEFE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90195</wp:posOffset>
                  </wp:positionV>
                  <wp:extent cx="2188210" cy="1377950"/>
                  <wp:effectExtent l="0" t="0" r="2540" b="0"/>
                  <wp:wrapNone/>
                  <wp:docPr id="4947418" name="図 8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41" cy="137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6D4FA35" wp14:editId="62CF1157">
                  <wp:simplePos x="0" y="0"/>
                  <wp:positionH relativeFrom="column">
                    <wp:posOffset>3547745</wp:posOffset>
                  </wp:positionH>
                  <wp:positionV relativeFrom="paragraph">
                    <wp:posOffset>236220</wp:posOffset>
                  </wp:positionV>
                  <wp:extent cx="2228215" cy="1501775"/>
                  <wp:effectExtent l="0" t="0" r="635" b="3175"/>
                  <wp:wrapNone/>
                  <wp:docPr id="1801322972" name="図 7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50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8F75AF" wp14:editId="57D935BD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53340</wp:posOffset>
                      </wp:positionV>
                      <wp:extent cx="228600" cy="114300"/>
                      <wp:effectExtent l="13335" t="5715" r="5715" b="13335"/>
                      <wp:wrapNone/>
                      <wp:docPr id="682609686" name="正方形/長方形 6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42B4C" id="正方形/長方形 6" o:spid="_x0000_s1026" alt="右上がり対角線 (太)" style="position:absolute;margin-left:337.05pt;margin-top:4.2pt;width:18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" fillcolor="black">
                      <v:fill r:id="rId10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1A2776B" wp14:editId="39F5F9F0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75565</wp:posOffset>
                      </wp:positionV>
                      <wp:extent cx="228600" cy="114300"/>
                      <wp:effectExtent l="6985" t="8890" r="12065" b="10160"/>
                      <wp:wrapNone/>
                      <wp:docPr id="1651742258" name="正方形/長方形 5" descr="横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1938" id="正方形/長方形 5" o:spid="_x0000_s1026" alt="横線" style="position:absolute;margin-left:256.3pt;margin-top:5.95pt;width:18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" fillcolor="black">
                      <v:fill r:id="rId11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CC0A3A" wp14:editId="5F1E3285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75565</wp:posOffset>
                      </wp:positionV>
                      <wp:extent cx="228600" cy="114300"/>
                      <wp:effectExtent l="0" t="0" r="19050" b="1905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3ED5" id="正方形/長方形 5" o:spid="_x0000_s1026" style="position:absolute;margin-left:175.3pt;margin-top:5.95pt;width:18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" fillcolor="black"/>
                  </w:pict>
                </mc:Fallback>
              </mc:AlternateContent>
            </w:r>
            <w:r w:rsidRPr="002808D1">
              <w:rPr>
                <w:rFonts w:hint="eastAsia"/>
                <w:szCs w:val="21"/>
              </w:rPr>
              <w:t xml:space="preserve">　　　　</w:t>
            </w:r>
            <w:r w:rsidRPr="002808D1">
              <w:rPr>
                <w:rFonts w:hint="eastAsia"/>
                <w:b/>
                <w:sz w:val="32"/>
                <w:szCs w:val="32"/>
              </w:rPr>
              <w:t>×</w:t>
            </w:r>
          </w:p>
          <w:p w14:paraId="021D1F88" w14:textId="10235C21" w:rsidR="00E833E1" w:rsidRPr="002808D1" w:rsidRDefault="00E833E1" w:rsidP="00966E7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14DB359" wp14:editId="0BBD3532">
                      <wp:simplePos x="0" y="0"/>
                      <wp:positionH relativeFrom="column">
                        <wp:posOffset>1621973</wp:posOffset>
                      </wp:positionH>
                      <wp:positionV relativeFrom="paragraph">
                        <wp:posOffset>145505</wp:posOffset>
                      </wp:positionV>
                      <wp:extent cx="161144" cy="561975"/>
                      <wp:effectExtent l="190500" t="0" r="125095" b="9525"/>
                      <wp:wrapNone/>
                      <wp:docPr id="1639874385" name="正方形/長方形 3" descr="横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14580">
                                <a:off x="0" y="0"/>
                                <a:ext cx="161144" cy="56197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C9AB" id="正方形/長方形 3" o:spid="_x0000_s1026" alt="横線" style="position:absolute;margin-left:127.7pt;margin-top:11.45pt;width:12.7pt;height:44.25pt;rotation:-2714741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" fillcolor="black">
                      <v:fill r:id="rId12" o:title="" type="pattern"/>
                    </v:rect>
                  </w:pict>
                </mc:Fallback>
              </mc:AlternateContent>
            </w:r>
          </w:p>
          <w:p w14:paraId="324F58C8" w14:textId="379220C0" w:rsidR="00E833E1" w:rsidRPr="002808D1" w:rsidRDefault="00586D37" w:rsidP="00966E7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B1426A" wp14:editId="6EB1DAEE">
                      <wp:simplePos x="0" y="0"/>
                      <wp:positionH relativeFrom="column">
                        <wp:posOffset>1542712</wp:posOffset>
                      </wp:positionH>
                      <wp:positionV relativeFrom="paragraph">
                        <wp:posOffset>38934</wp:posOffset>
                      </wp:positionV>
                      <wp:extent cx="136073" cy="565150"/>
                      <wp:effectExtent l="190500" t="0" r="111760" b="6350"/>
                      <wp:wrapNone/>
                      <wp:docPr id="311827772" name="正方形/長方形 4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15223">
                                <a:off x="0" y="0"/>
                                <a:ext cx="136073" cy="5651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38554" id="正方形/長方形 4" o:spid="_x0000_s1026" alt="右上がり対角線 (太)" style="position:absolute;margin-left:121.45pt;margin-top:3.05pt;width:10.7pt;height:44.5pt;rotation:-271403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" fillcolor="black">
                      <v:fill r:id="rId13" o:title="" type="pattern"/>
                    </v:rect>
                  </w:pict>
                </mc:Fallback>
              </mc:AlternateContent>
            </w:r>
          </w:p>
          <w:p w14:paraId="290DC93A" w14:textId="77777777" w:rsidR="00E833E1" w:rsidRPr="002808D1" w:rsidRDefault="00E833E1" w:rsidP="00966E7A">
            <w:pPr>
              <w:rPr>
                <w:szCs w:val="21"/>
              </w:rPr>
            </w:pPr>
          </w:p>
          <w:p w14:paraId="10ED7503" w14:textId="0636AE1D" w:rsidR="00E833E1" w:rsidRPr="002808D1" w:rsidRDefault="00586D37" w:rsidP="00966E7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DEE221" wp14:editId="00379B22">
                      <wp:simplePos x="0" y="0"/>
                      <wp:positionH relativeFrom="column">
                        <wp:posOffset>1433169</wp:posOffset>
                      </wp:positionH>
                      <wp:positionV relativeFrom="paragraph">
                        <wp:posOffset>45931</wp:posOffset>
                      </wp:positionV>
                      <wp:extent cx="140306" cy="748969"/>
                      <wp:effectExtent l="95250" t="19050" r="107950" b="32385"/>
                      <wp:wrapNone/>
                      <wp:docPr id="948768145" name="正方形/長方形 1" descr="横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29969">
                                <a:off x="0" y="0"/>
                                <a:ext cx="140306" cy="748969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126C" id="正方形/長方形 1" o:spid="_x0000_s1026" alt="横線" style="position:absolute;margin-left:112.85pt;margin-top:3.6pt;width:11.05pt;height:58.95pt;rotation:-84107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" fillcolor="black">
                      <v:fill r:id="rId12" o:title="" type="pattern"/>
                    </v:rect>
                  </w:pict>
                </mc:Fallback>
              </mc:AlternateContent>
            </w:r>
            <w:r w:rsidR="00E833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E64B2E" wp14:editId="104E806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34925</wp:posOffset>
                      </wp:positionV>
                      <wp:extent cx="245745" cy="800100"/>
                      <wp:effectExtent l="99695" t="34925" r="102235" b="22225"/>
                      <wp:wrapNone/>
                      <wp:docPr id="1424584822" name="正方形/長方形 2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769998">
                                <a:off x="0" y="0"/>
                                <a:ext cx="245745" cy="8001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480A" id="正方形/長方形 2" o:spid="_x0000_s1026" alt="右上がり対角線 (太)" style="position:absolute;margin-left:104.6pt;margin-top:2.75pt;width:19.35pt;height:63pt;rotation:-841043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" fillcolor="black">
                      <v:fill r:id="rId13" o:title="" type="pattern"/>
                    </v:rect>
                  </w:pict>
                </mc:Fallback>
              </mc:AlternateContent>
            </w:r>
          </w:p>
          <w:p w14:paraId="00AEBDC0" w14:textId="77777777" w:rsidR="00E833E1" w:rsidRPr="002808D1" w:rsidRDefault="00E833E1" w:rsidP="00966E7A">
            <w:pPr>
              <w:rPr>
                <w:szCs w:val="21"/>
              </w:rPr>
            </w:pPr>
          </w:p>
          <w:p w14:paraId="4AB21111" w14:textId="77777777" w:rsidR="00E833E1" w:rsidRPr="002808D1" w:rsidRDefault="00E833E1" w:rsidP="00966E7A">
            <w:pPr>
              <w:rPr>
                <w:szCs w:val="21"/>
              </w:rPr>
            </w:pPr>
          </w:p>
          <w:p w14:paraId="2C459A5C" w14:textId="77777777" w:rsidR="00E833E1" w:rsidRPr="002808D1" w:rsidRDefault="00E833E1" w:rsidP="00966E7A">
            <w:pPr>
              <w:rPr>
                <w:szCs w:val="21"/>
              </w:rPr>
            </w:pPr>
          </w:p>
          <w:p w14:paraId="053F90EB" w14:textId="77777777" w:rsidR="00E833E1" w:rsidRPr="002808D1" w:rsidRDefault="00E833E1" w:rsidP="00966E7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運動障害：なし／筋力低下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弛緩性麻痺</w:t>
            </w:r>
            <w:r w:rsidRPr="002808D1">
              <w:rPr>
                <w:rFonts w:hint="eastAsia"/>
                <w:szCs w:val="21"/>
              </w:rPr>
              <w:t>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痙性麻痺</w:t>
            </w:r>
            <w:r w:rsidRPr="002808D1">
              <w:rPr>
                <w:rFonts w:hint="eastAsia"/>
                <w:szCs w:val="21"/>
              </w:rPr>
              <w:t>・固縮・不随意運動・振戦・運動失調・その他</w:t>
            </w:r>
          </w:p>
          <w:p w14:paraId="72A74483" w14:textId="77777777" w:rsidR="00E833E1" w:rsidRPr="002808D1" w:rsidRDefault="00E833E1" w:rsidP="00966E7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</w:t>
            </w:r>
            <w:proofErr w:type="spellStart"/>
            <w:r w:rsidRPr="002808D1">
              <w:rPr>
                <w:rFonts w:hint="eastAsia"/>
                <w:szCs w:val="21"/>
              </w:rPr>
              <w:t>Brunnstrom</w:t>
            </w:r>
            <w:proofErr w:type="spellEnd"/>
            <w:r w:rsidRPr="002808D1">
              <w:rPr>
                <w:rFonts w:hint="eastAsia"/>
                <w:szCs w:val="21"/>
              </w:rPr>
              <w:t xml:space="preserve"> stage</w:t>
            </w:r>
            <w:r w:rsidRPr="002808D1">
              <w:rPr>
                <w:rFonts w:hint="eastAsia"/>
                <w:sz w:val="18"/>
                <w:szCs w:val="18"/>
              </w:rPr>
              <w:t>（脳卒中等による中枢性運動障害の場合は記入して下さい。）</w:t>
            </w:r>
          </w:p>
          <w:p w14:paraId="15FC37D3" w14:textId="77777777" w:rsidR="00E833E1" w:rsidRPr="002808D1" w:rsidRDefault="00E833E1" w:rsidP="00966E7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 xml:space="preserve">　　　　　　上肢（右　　　左　Ⅲ　　）・下肢（右　　　左　Ⅱ　　）・手指（右　　　左　Ⅲ　　）</w:t>
            </w:r>
          </w:p>
          <w:p w14:paraId="07F6523A" w14:textId="77777777" w:rsidR="00E833E1" w:rsidRPr="002808D1" w:rsidRDefault="00E833E1" w:rsidP="00966E7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感覚障害：なし／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感覚鈍麻</w:t>
            </w:r>
            <w:r w:rsidRPr="002808D1">
              <w:rPr>
                <w:rFonts w:hint="eastAsia"/>
                <w:szCs w:val="21"/>
              </w:rPr>
              <w:t>・感覚脱失・異常感覚・その他・評価不可能</w:t>
            </w:r>
          </w:p>
          <w:p w14:paraId="0FBD33DF" w14:textId="77777777" w:rsidR="00E833E1" w:rsidRPr="002808D1" w:rsidRDefault="00E833E1" w:rsidP="00966E7A">
            <w:pPr>
              <w:ind w:firstLineChars="100" w:firstLine="210"/>
              <w:rPr>
                <w:szCs w:val="21"/>
              </w:rPr>
            </w:pPr>
            <w:r w:rsidRPr="002808D1">
              <w:rPr>
                <w:rFonts w:hint="eastAsia"/>
                <w:szCs w:val="21"/>
                <w:u w:val="single"/>
              </w:rPr>
              <w:t>下記の下線のある項目について、下肢装具・義足（練習用仮義足または本義足）・つえ等を使用している場合は、これらを使用した状態での能力</w:t>
            </w:r>
            <w:r w:rsidRPr="002808D1">
              <w:rPr>
                <w:rFonts w:hint="eastAsia"/>
                <w:szCs w:val="21"/>
              </w:rPr>
              <w:t>を選択等して下さい。</w:t>
            </w:r>
          </w:p>
          <w:p w14:paraId="687B9959" w14:textId="77777777" w:rsidR="00E833E1" w:rsidRPr="002808D1" w:rsidRDefault="00E833E1" w:rsidP="00966E7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※装具等の使用：なし／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あり</w:t>
            </w:r>
            <w:r w:rsidRPr="002808D1">
              <w:rPr>
                <w:rFonts w:hint="eastAsia"/>
                <w:szCs w:val="21"/>
              </w:rPr>
              <w:t>→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下肢装具</w:t>
            </w:r>
            <w:r w:rsidRPr="002808D1">
              <w:rPr>
                <w:rFonts w:hint="eastAsia"/>
                <w:szCs w:val="21"/>
              </w:rPr>
              <w:t>・練習用仮義足・本義足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つえ</w:t>
            </w:r>
            <w:r w:rsidRPr="002808D1">
              <w:rPr>
                <w:rFonts w:hint="eastAsia"/>
                <w:szCs w:val="21"/>
              </w:rPr>
              <w:t>・歩行器・その他（　　　　）</w:t>
            </w:r>
          </w:p>
          <w:p w14:paraId="68B6D308" w14:textId="77777777" w:rsidR="00E833E1" w:rsidRPr="002808D1" w:rsidRDefault="00E833E1" w:rsidP="00966E7A"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立位保持</w:t>
            </w:r>
            <w:r w:rsidRPr="002808D1">
              <w:rPr>
                <w:rFonts w:hint="eastAsia"/>
                <w:szCs w:val="21"/>
              </w:rPr>
              <w:t>：</w:t>
            </w:r>
            <w:r w:rsidRPr="002808D1">
              <w:rPr>
                <w:rFonts w:hint="eastAsia"/>
              </w:rPr>
              <w:t>不可能／</w:t>
            </w:r>
            <w:r w:rsidRPr="002808D1">
              <w:rPr>
                <w:rFonts w:hint="eastAsia"/>
                <w:bdr w:val="single" w:sz="4" w:space="0" w:color="auto"/>
              </w:rPr>
              <w:t>可能</w:t>
            </w:r>
            <w:r w:rsidRPr="002808D1">
              <w:rPr>
                <w:rFonts w:hint="eastAsia"/>
              </w:rPr>
              <w:t>・手すり等につかまれば可能・一部介助で可能</w:t>
            </w:r>
          </w:p>
          <w:p w14:paraId="48CAC2BB" w14:textId="77777777" w:rsidR="00E833E1" w:rsidRPr="002808D1" w:rsidRDefault="00E833E1" w:rsidP="00966E7A"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歩　　行</w:t>
            </w:r>
            <w:r w:rsidRPr="002808D1">
              <w:rPr>
                <w:rFonts w:hint="eastAsia"/>
                <w:szCs w:val="21"/>
              </w:rPr>
              <w:t>：不可能／</w:t>
            </w:r>
            <w:r w:rsidRPr="00E44EE5">
              <w:rPr>
                <w:rFonts w:hint="eastAsia"/>
                <w:bdr w:val="single" w:sz="4" w:space="0" w:color="auto"/>
              </w:rPr>
              <w:t>実用歩行可能</w:t>
            </w:r>
            <w:r w:rsidRPr="002808D1">
              <w:rPr>
                <w:rFonts w:hint="eastAsia"/>
              </w:rPr>
              <w:t>・</w:t>
            </w:r>
            <w:r w:rsidRPr="00E44EE5">
              <w:rPr>
                <w:rFonts w:hint="eastAsia"/>
              </w:rPr>
              <w:t>平地又は短距離のみ可能</w:t>
            </w:r>
            <w:r w:rsidRPr="002808D1">
              <w:rPr>
                <w:rFonts w:hint="eastAsia"/>
              </w:rPr>
              <w:t>・伝い歩き可能</w:t>
            </w:r>
          </w:p>
          <w:p w14:paraId="259D5E32" w14:textId="30AE7A5F" w:rsidR="00E833E1" w:rsidRPr="002808D1" w:rsidRDefault="00E833E1" w:rsidP="00966E7A">
            <w:pPr>
              <w:rPr>
                <w:sz w:val="20"/>
              </w:rPr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u w:val="single"/>
              </w:rPr>
              <w:t>連続歩行</w:t>
            </w:r>
            <w:r w:rsidRPr="002808D1">
              <w:rPr>
                <w:rFonts w:hint="eastAsia"/>
              </w:rPr>
              <w:t xml:space="preserve">：約　</w:t>
            </w:r>
            <w:r w:rsidR="003F4DBB">
              <w:rPr>
                <w:rFonts w:hint="eastAsia"/>
              </w:rPr>
              <w:t>１，０００</w:t>
            </w:r>
            <w:r w:rsidRPr="002808D1">
              <w:rPr>
                <w:rFonts w:hint="eastAsia"/>
              </w:rPr>
              <w:t xml:space="preserve">　</w:t>
            </w:r>
            <w:r w:rsidRPr="002808D1">
              <w:rPr>
                <w:rFonts w:hint="eastAsia"/>
              </w:rPr>
              <w:t>m</w:t>
            </w:r>
            <w:r w:rsidRPr="002808D1">
              <w:rPr>
                <w:rFonts w:hint="eastAsia"/>
              </w:rPr>
              <w:t xml:space="preserve">　</w:t>
            </w:r>
          </w:p>
        </w:tc>
      </w:tr>
    </w:tbl>
    <w:p w14:paraId="4C9B9EE2" w14:textId="77777777" w:rsidR="00E833E1" w:rsidRDefault="00E833E1" w:rsidP="00E833E1">
      <w:pPr>
        <w:spacing w:line="0" w:lineRule="atLeast"/>
        <w:ind w:firstLineChars="99" w:firstLine="358"/>
        <w:rPr>
          <w:b/>
          <w:w w:val="150"/>
          <w:sz w:val="24"/>
        </w:rPr>
      </w:pPr>
    </w:p>
    <w:p w14:paraId="57BAE61E" w14:textId="24F58F88" w:rsidR="00E833E1" w:rsidRPr="002808D1" w:rsidRDefault="00E833E1" w:rsidP="00435C3A">
      <w:pPr>
        <w:spacing w:line="0" w:lineRule="atLeast"/>
        <w:rPr>
          <w:b/>
          <w:w w:val="150"/>
          <w:sz w:val="24"/>
        </w:rPr>
      </w:pPr>
      <w:r>
        <w:rPr>
          <w:b/>
          <w:w w:val="150"/>
          <w:sz w:val="24"/>
        </w:rPr>
        <w:br w:type="page"/>
      </w:r>
      <w:r w:rsidRPr="002808D1">
        <w:rPr>
          <w:rFonts w:hint="eastAsia"/>
          <w:b/>
          <w:w w:val="150"/>
          <w:sz w:val="24"/>
        </w:rPr>
        <w:lastRenderedPageBreak/>
        <w:t>□</w:t>
      </w:r>
      <w:r>
        <w:rPr>
          <w:rFonts w:hint="eastAsia"/>
          <w:b/>
          <w:w w:val="150"/>
          <w:sz w:val="24"/>
        </w:rPr>
        <w:t>姿勢保持装置</w:t>
      </w:r>
      <w:r w:rsidRPr="002808D1">
        <w:rPr>
          <w:rFonts w:hint="eastAsia"/>
          <w:b/>
          <w:w w:val="150"/>
          <w:sz w:val="24"/>
        </w:rPr>
        <w:t xml:space="preserve">　□その他</w:t>
      </w:r>
      <w:r w:rsidRPr="002808D1">
        <w:rPr>
          <w:rFonts w:hint="eastAsia"/>
          <w:w w:val="150"/>
          <w:sz w:val="18"/>
          <w:szCs w:val="18"/>
        </w:rPr>
        <w:t>［□新規・□更新（再支給）・□修理（交換）］</w:t>
      </w:r>
    </w:p>
    <w:tbl>
      <w:tblPr>
        <w:tblW w:w="1059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62"/>
        <w:gridCol w:w="2700"/>
        <w:gridCol w:w="1260"/>
        <w:gridCol w:w="3420"/>
      </w:tblGrid>
      <w:tr w:rsidR="00E833E1" w:rsidRPr="002808D1" w14:paraId="02EDBA48" w14:textId="77777777" w:rsidTr="00435C3A">
        <w:trPr>
          <w:cantSplit/>
          <w:trHeight w:val="2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81AE4CA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障　害　状　況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C7F5B1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端座位保持</w:t>
            </w:r>
          </w:p>
        </w:tc>
        <w:tc>
          <w:tcPr>
            <w:tcW w:w="80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297F1C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可能→背もたれ等の支えがなくても可能・背もたれ等の支えがあれば可能</w:t>
            </w:r>
          </w:p>
          <w:p w14:paraId="26FE4019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</w:rPr>
              <w:t>不可能（背もたれ等の支えがあっても不可能）</w:t>
            </w:r>
          </w:p>
        </w:tc>
      </w:tr>
      <w:tr w:rsidR="00E833E1" w:rsidRPr="002808D1" w14:paraId="56C69D9E" w14:textId="77777777" w:rsidTr="00435C3A">
        <w:trPr>
          <w:cantSplit/>
          <w:trHeight w:val="346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50FFC4C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4EECE5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変形拘縮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2CC5B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Cs w:val="21"/>
              </w:rPr>
              <w:t>なし・あり→部位等を具体的に（　　　　　　　　　　　　　　　　　　　　　　）</w:t>
            </w:r>
          </w:p>
        </w:tc>
      </w:tr>
      <w:tr w:rsidR="00E833E1" w:rsidRPr="002808D1" w14:paraId="1A225344" w14:textId="77777777" w:rsidTr="00435C3A">
        <w:trPr>
          <w:cantSplit/>
          <w:trHeight w:val="75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C99A48C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4A42C9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その他の</w:t>
            </w:r>
          </w:p>
          <w:p w14:paraId="34F0EE24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身体状況</w:t>
            </w:r>
          </w:p>
        </w:tc>
        <w:tc>
          <w:tcPr>
            <w:tcW w:w="46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C9BBE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  <w:szCs w:val="21"/>
              </w:rPr>
              <w:t>褥瘡：</w:t>
            </w:r>
            <w:r w:rsidRPr="002808D1">
              <w:rPr>
                <w:rFonts w:hint="eastAsia"/>
              </w:rPr>
              <w:t>現在、既往ともになし</w:t>
            </w:r>
          </w:p>
          <w:p w14:paraId="251F9880" w14:textId="77777777" w:rsidR="00E833E1" w:rsidRPr="002808D1" w:rsidRDefault="00E833E1" w:rsidP="00966E7A">
            <w:pPr>
              <w:snapToGrid w:val="0"/>
              <w:spacing w:line="0" w:lineRule="atLeast"/>
              <w:ind w:firstLineChars="300" w:firstLine="630"/>
            </w:pPr>
            <w:r w:rsidRPr="002808D1">
              <w:rPr>
                <w:rFonts w:hint="eastAsia"/>
              </w:rPr>
              <w:t>現在あり（部</w:t>
            </w:r>
            <w:r>
              <w:rPr>
                <w:rFonts w:hint="eastAsia"/>
              </w:rPr>
              <w:t>位</w:t>
            </w:r>
            <w:r w:rsidRPr="002808D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 </w:t>
            </w:r>
            <w:r w:rsidRPr="002808D1">
              <w:rPr>
                <w:rFonts w:hint="eastAsia"/>
              </w:rPr>
              <w:t>）</w:t>
            </w:r>
          </w:p>
          <w:p w14:paraId="482A1D1F" w14:textId="77777777" w:rsidR="00E833E1" w:rsidRPr="002808D1" w:rsidRDefault="00E833E1" w:rsidP="00966E7A">
            <w:pPr>
              <w:snapToGrid w:val="0"/>
              <w:spacing w:line="0" w:lineRule="atLeast"/>
              <w:ind w:firstLineChars="300" w:firstLine="630"/>
            </w:pPr>
            <w:r w:rsidRPr="002808D1">
              <w:rPr>
                <w:rFonts w:hint="eastAsia"/>
              </w:rPr>
              <w:t>現在はないが既往あり（部</w:t>
            </w:r>
            <w:r>
              <w:rPr>
                <w:rFonts w:hint="eastAsia"/>
              </w:rPr>
              <w:t>位</w:t>
            </w:r>
            <w:r w:rsidRPr="002808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 w:rsidRPr="002808D1">
              <w:rPr>
                <w:rFonts w:hint="eastAsia"/>
              </w:rPr>
              <w:t>）</w:t>
            </w:r>
          </w:p>
          <w:p w14:paraId="12AC1810" w14:textId="77777777" w:rsidR="00E833E1" w:rsidRPr="002808D1" w:rsidRDefault="00E833E1" w:rsidP="00966E7A">
            <w:pPr>
              <w:snapToGrid w:val="0"/>
              <w:spacing w:line="0" w:lineRule="atLeast"/>
              <w:ind w:firstLineChars="300" w:firstLine="630"/>
            </w:pPr>
            <w:r w:rsidRPr="002808D1">
              <w:rPr>
                <w:rFonts w:hint="eastAsia"/>
              </w:rPr>
              <w:t>現在はないがリスクあり（部</w:t>
            </w:r>
            <w:r>
              <w:rPr>
                <w:rFonts w:hint="eastAsia"/>
              </w:rPr>
              <w:t>位</w:t>
            </w:r>
            <w:r w:rsidRPr="002808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 w:rsidRPr="002808D1">
              <w:rPr>
                <w:rFonts w:hint="eastAsia"/>
              </w:rPr>
              <w:t>）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F23E391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  <w:kern w:val="0"/>
              </w:rPr>
              <w:t>殿部の状態：</w:t>
            </w:r>
            <w:r w:rsidRPr="002808D1">
              <w:rPr>
                <w:rFonts w:hint="eastAsia"/>
              </w:rPr>
              <w:t>異常なし</w:t>
            </w:r>
          </w:p>
          <w:p w14:paraId="4EDE3600" w14:textId="77777777" w:rsidR="00E833E1" w:rsidRPr="002808D1" w:rsidRDefault="00E833E1" w:rsidP="00966E7A">
            <w:pPr>
              <w:snapToGrid w:val="0"/>
              <w:spacing w:line="0" w:lineRule="atLeast"/>
              <w:ind w:firstLineChars="600" w:firstLine="1260"/>
            </w:pPr>
            <w:r w:rsidRPr="002808D1">
              <w:rPr>
                <w:rFonts w:hint="eastAsia"/>
              </w:rPr>
              <w:t>皮膚循環障害あり</w:t>
            </w:r>
          </w:p>
          <w:p w14:paraId="3DCA6F73" w14:textId="77777777" w:rsidR="00E833E1" w:rsidRPr="002808D1" w:rsidRDefault="00E833E1" w:rsidP="00966E7A">
            <w:pPr>
              <w:snapToGrid w:val="0"/>
              <w:spacing w:line="0" w:lineRule="atLeast"/>
              <w:ind w:firstLineChars="600" w:firstLine="1260"/>
              <w:rPr>
                <w:szCs w:val="21"/>
              </w:rPr>
            </w:pPr>
            <w:r w:rsidRPr="002808D1">
              <w:rPr>
                <w:rFonts w:hint="eastAsia"/>
              </w:rPr>
              <w:t>痩せて骨突出あり</w:t>
            </w:r>
          </w:p>
        </w:tc>
      </w:tr>
      <w:tr w:rsidR="00E833E1" w:rsidRPr="002808D1" w14:paraId="73965AF1" w14:textId="77777777" w:rsidTr="00435C3A">
        <w:trPr>
          <w:cantSplit/>
          <w:trHeight w:val="23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1E10BEE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37417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3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6CE6" w14:textId="77777777" w:rsidR="00E833E1" w:rsidRPr="002808D1" w:rsidRDefault="00E833E1" w:rsidP="00966E7A">
            <w:pPr>
              <w:snapToGrid w:val="0"/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</w:rPr>
              <w:t>嚥下機能低下：なし・あり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338587" w14:textId="77777777" w:rsidR="00E833E1" w:rsidRPr="002808D1" w:rsidRDefault="00E833E1" w:rsidP="00966E7A">
            <w:pPr>
              <w:snapToGrid w:val="0"/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呼吸機能低下：なし・あり</w:t>
            </w:r>
          </w:p>
        </w:tc>
      </w:tr>
      <w:tr w:rsidR="00E833E1" w:rsidRPr="002808D1" w14:paraId="7CDF04C3" w14:textId="77777777" w:rsidTr="00435C3A">
        <w:trPr>
          <w:cantSplit/>
          <w:trHeight w:val="308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A2BB3A7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  <w:r w:rsidRPr="002808D1">
              <w:rPr>
                <w:rFonts w:hint="eastAsia"/>
                <w:noProof/>
                <w:szCs w:val="21"/>
              </w:rPr>
              <w:t>処　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980149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Pr="002808D1">
              <w:rPr>
                <w:rFonts w:hint="eastAsia"/>
              </w:rPr>
              <w:t>保持装置</w:t>
            </w:r>
          </w:p>
          <w:p w14:paraId="47760B69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部位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9656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採型</w:t>
            </w:r>
          </w:p>
        </w:tc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416E4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E833E1" w:rsidRPr="002808D1" w14:paraId="6AC8F319" w14:textId="77777777" w:rsidTr="00435C3A">
        <w:trPr>
          <w:cantSplit/>
          <w:trHeight w:val="152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2C6A82D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2E7939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665D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採寸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CAB6B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E833E1" w:rsidRPr="002808D1" w14:paraId="1C388C45" w14:textId="77777777" w:rsidTr="00435C3A">
        <w:trPr>
          <w:cantSplit/>
          <w:trHeight w:val="152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A22EE02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119A2A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Pr="002808D1">
              <w:rPr>
                <w:rFonts w:hint="eastAsia"/>
              </w:rPr>
              <w:t>保持装置</w:t>
            </w:r>
          </w:p>
          <w:p w14:paraId="63543C7C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構造フレーム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14B39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不要／必要→車椅子／電動車椅子／基準内構造フレーム／完成用部品（</w:t>
            </w:r>
            <w:r>
              <w:rPr>
                <w:rFonts w:hint="eastAsia"/>
              </w:rPr>
              <w:t xml:space="preserve">　　　　）</w:t>
            </w:r>
            <w:r w:rsidRPr="002808D1">
              <w:rPr>
                <w:rFonts w:hint="eastAsia"/>
              </w:rPr>
              <w:t xml:space="preserve">　</w:t>
            </w:r>
          </w:p>
          <w:p w14:paraId="13CF8BF2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08D1">
              <w:rPr>
                <w:rFonts w:hint="eastAsia"/>
                <w:sz w:val="16"/>
                <w:szCs w:val="16"/>
                <w:u w:val="single"/>
              </w:rPr>
              <w:t>車椅子または電動車椅子を構造フレームとして使用する場合、</w:t>
            </w:r>
            <w:r w:rsidRPr="002808D1">
              <w:rPr>
                <w:rFonts w:hint="eastAsia"/>
                <w:sz w:val="16"/>
                <w:szCs w:val="16"/>
              </w:rPr>
              <w:t>車椅子・電動車椅子欄も記入して下さい。）</w:t>
            </w:r>
          </w:p>
        </w:tc>
      </w:tr>
      <w:tr w:rsidR="00E833E1" w:rsidRPr="002808D1" w14:paraId="5004DA16" w14:textId="77777777" w:rsidTr="00435C3A">
        <w:trPr>
          <w:cantSplit/>
          <w:trHeight w:val="538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6A063D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E1D77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D6651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D26C4" w14:textId="77777777" w:rsidR="00E833E1" w:rsidRPr="002808D1" w:rsidRDefault="00E833E1" w:rsidP="00966E7A">
            <w:pPr>
              <w:snapToGrid w:val="0"/>
              <w:spacing w:line="0" w:lineRule="atLeast"/>
            </w:pPr>
            <w:r>
              <w:rPr>
                <w:rFonts w:hint="eastAsia"/>
              </w:rPr>
              <w:t>車載用姿勢保持装置</w:t>
            </w:r>
          </w:p>
        </w:tc>
      </w:tr>
      <w:tr w:rsidR="00E833E1" w:rsidRPr="002808D1" w14:paraId="06212B85" w14:textId="77777777" w:rsidTr="00435C3A">
        <w:trPr>
          <w:cantSplit/>
          <w:trHeight w:val="1553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327051C" w14:textId="7B901C69" w:rsidR="00E833E1" w:rsidRPr="00435C3A" w:rsidRDefault="00E833E1" w:rsidP="00435C3A">
            <w:pPr>
              <w:spacing w:line="0" w:lineRule="atLeas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5C3A">
              <w:rPr>
                <w:rFonts w:hint="eastAsia"/>
                <w:noProof/>
                <w:sz w:val="18"/>
                <w:szCs w:val="18"/>
              </w:rPr>
              <w:t>使用効果</w:t>
            </w:r>
            <w:r w:rsidR="00435C3A" w:rsidRPr="00435C3A">
              <w:rPr>
                <w:rFonts w:hint="eastAsia"/>
                <w:noProof/>
                <w:sz w:val="18"/>
                <w:szCs w:val="18"/>
              </w:rPr>
              <w:t>見込み</w:t>
            </w:r>
          </w:p>
        </w:tc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FBFD27" w14:textId="77777777" w:rsidR="00E833E1" w:rsidRPr="002808D1" w:rsidRDefault="00E833E1" w:rsidP="00966E7A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日常生活等における使用効果見込み等を具体的に記入して下さい。）</w:t>
            </w:r>
          </w:p>
          <w:p w14:paraId="602BB647" w14:textId="77777777" w:rsidR="00E833E1" w:rsidRPr="002808D1" w:rsidRDefault="00E833E1" w:rsidP="00966E7A">
            <w:pPr>
              <w:spacing w:line="0" w:lineRule="atLeast"/>
            </w:pPr>
          </w:p>
          <w:p w14:paraId="07FCBE67" w14:textId="77777777" w:rsidR="00E833E1" w:rsidRPr="00D66517" w:rsidRDefault="00E833E1" w:rsidP="00966E7A">
            <w:pPr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体幹部や座面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308A33D9" w14:textId="77777777" w:rsidR="00E833E1" w:rsidRPr="002808D1" w:rsidRDefault="00E833E1" w:rsidP="00435C3A">
      <w:pPr>
        <w:spacing w:line="0" w:lineRule="atLeast"/>
        <w:rPr>
          <w:b/>
          <w:w w:val="150"/>
          <w:szCs w:val="21"/>
        </w:rPr>
      </w:pPr>
      <w:r w:rsidRPr="002808D1">
        <w:rPr>
          <w:rFonts w:hint="eastAsia"/>
          <w:b/>
          <w:w w:val="150"/>
          <w:szCs w:val="21"/>
        </w:rPr>
        <w:t>□</w:t>
      </w:r>
      <w:r w:rsidRPr="002808D1">
        <w:rPr>
          <w:rFonts w:hint="eastAsia"/>
          <w:b/>
          <w:w w:val="150"/>
          <w:szCs w:val="21"/>
          <w:bdr w:val="single" w:sz="4" w:space="0" w:color="auto"/>
        </w:rPr>
        <w:t>装具</w:t>
      </w:r>
      <w:r w:rsidRPr="002808D1">
        <w:rPr>
          <w:rFonts w:hint="eastAsia"/>
          <w:b/>
          <w:w w:val="150"/>
          <w:szCs w:val="21"/>
        </w:rPr>
        <w:t>、□歩行器</w:t>
      </w:r>
      <w:r>
        <w:rPr>
          <w:rFonts w:hint="eastAsia"/>
          <w:b/>
          <w:w w:val="150"/>
          <w:szCs w:val="21"/>
        </w:rPr>
        <w:t xml:space="preserve"> </w:t>
      </w:r>
      <w:r w:rsidRPr="002808D1">
        <w:rPr>
          <w:rFonts w:hint="eastAsia"/>
          <w:b/>
          <w:w w:val="150"/>
          <w:szCs w:val="21"/>
        </w:rPr>
        <w:t>□歩行補助つえ</w:t>
      </w:r>
      <w:r w:rsidRPr="002808D1">
        <w:rPr>
          <w:rFonts w:hint="eastAsia"/>
          <w:w w:val="150"/>
          <w:sz w:val="16"/>
          <w:szCs w:val="16"/>
        </w:rPr>
        <w:t>［□</w:t>
      </w:r>
      <w:r w:rsidRPr="002808D1">
        <w:rPr>
          <w:rFonts w:hint="eastAsia"/>
          <w:w w:val="150"/>
          <w:sz w:val="16"/>
          <w:szCs w:val="16"/>
          <w:bdr w:val="single" w:sz="4" w:space="0" w:color="auto"/>
        </w:rPr>
        <w:t>新規</w:t>
      </w:r>
      <w:r w:rsidRPr="002808D1">
        <w:rPr>
          <w:rFonts w:hint="eastAsia"/>
          <w:w w:val="150"/>
          <w:sz w:val="16"/>
          <w:szCs w:val="16"/>
        </w:rPr>
        <w:t>・□更新（再支給）・□修理（交換）］</w:t>
      </w:r>
    </w:p>
    <w:tbl>
      <w:tblPr>
        <w:tblW w:w="1062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2976"/>
        <w:gridCol w:w="4952"/>
      </w:tblGrid>
      <w:tr w:rsidR="00E833E1" w:rsidRPr="002808D1" w14:paraId="45195C04" w14:textId="77777777" w:rsidTr="00966E7A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F3E72B" w14:textId="77777777" w:rsidR="00E833E1" w:rsidRPr="002808D1" w:rsidRDefault="00E833E1" w:rsidP="00966E7A">
            <w:pPr>
              <w:spacing w:line="0" w:lineRule="atLeast"/>
              <w:ind w:left="113" w:right="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状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F84691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</w:rPr>
              <w:t>運動障害</w:t>
            </w:r>
          </w:p>
        </w:tc>
        <w:tc>
          <w:tcPr>
            <w:tcW w:w="877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822BC" w14:textId="77777777" w:rsidR="00E833E1" w:rsidRPr="002808D1" w:rsidRDefault="00E833E1" w:rsidP="00966E7A">
            <w:pPr>
              <w:spacing w:line="0" w:lineRule="atLeast"/>
            </w:pPr>
            <w:r w:rsidRPr="002808D1">
              <w:rPr>
                <w:rFonts w:hint="eastAsia"/>
                <w:szCs w:val="21"/>
              </w:rPr>
              <w:t>なし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あり</w:t>
            </w:r>
            <w:r w:rsidRPr="002808D1">
              <w:rPr>
                <w:rFonts w:hint="eastAsia"/>
                <w:szCs w:val="21"/>
              </w:rPr>
              <w:t>→当意見書表面の「肢体不自由等の状況」欄に具体的に記入して下さい。</w:t>
            </w:r>
          </w:p>
        </w:tc>
      </w:tr>
      <w:tr w:rsidR="00E833E1" w:rsidRPr="002808D1" w14:paraId="31115AB8" w14:textId="77777777" w:rsidTr="00966E7A">
        <w:trPr>
          <w:cantSplit/>
          <w:trHeight w:val="286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EBD77F" w14:textId="77777777" w:rsidR="00E833E1" w:rsidRPr="002808D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71F5F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</w:rPr>
              <w:t>感覚障害</w:t>
            </w:r>
          </w:p>
        </w:tc>
        <w:tc>
          <w:tcPr>
            <w:tcW w:w="877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B3948" w14:textId="77777777" w:rsidR="00E833E1" w:rsidRPr="002808D1" w:rsidRDefault="00E833E1" w:rsidP="00966E7A">
            <w:pPr>
              <w:spacing w:line="0" w:lineRule="atLeast"/>
            </w:pPr>
            <w:r w:rsidRPr="002808D1">
              <w:rPr>
                <w:rFonts w:hint="eastAsia"/>
              </w:rPr>
              <w:t>なし・</w:t>
            </w:r>
            <w:r w:rsidRPr="002808D1">
              <w:rPr>
                <w:rFonts w:hint="eastAsia"/>
                <w:bdr w:val="single" w:sz="4" w:space="0" w:color="auto"/>
              </w:rPr>
              <w:t>あり</w:t>
            </w:r>
            <w:r w:rsidRPr="002808D1">
              <w:rPr>
                <w:rFonts w:hint="eastAsia"/>
              </w:rPr>
              <w:t>→</w:t>
            </w:r>
            <w:r w:rsidRPr="002808D1"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E833E1" w:rsidRPr="002808D1" w14:paraId="4A20005F" w14:textId="77777777" w:rsidTr="00966E7A">
        <w:trPr>
          <w:cantSplit/>
          <w:trHeight w:val="3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D21D57" w14:textId="77777777" w:rsidR="00E833E1" w:rsidRPr="002808D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C3392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</w:rPr>
              <w:t>変形拘縮</w:t>
            </w:r>
          </w:p>
        </w:tc>
        <w:tc>
          <w:tcPr>
            <w:tcW w:w="877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3653E" w14:textId="77777777" w:rsidR="00E833E1" w:rsidRPr="002808D1" w:rsidRDefault="00E833E1" w:rsidP="00966E7A">
            <w:pPr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  <w:bdr w:val="single" w:sz="4" w:space="0" w:color="auto"/>
              </w:rPr>
              <w:t>なし</w:t>
            </w:r>
            <w:r w:rsidRPr="002808D1">
              <w:rPr>
                <w:rFonts w:hint="eastAsia"/>
              </w:rPr>
              <w:t>・あり→</w:t>
            </w:r>
            <w:r w:rsidRPr="002808D1"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E833E1" w:rsidRPr="002808D1" w14:paraId="653920A1" w14:textId="77777777" w:rsidTr="00966E7A">
        <w:trPr>
          <w:cantSplit/>
          <w:trHeight w:val="183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BB184C" w14:textId="77777777" w:rsidR="00E833E1" w:rsidRPr="002808D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A00901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</w:rPr>
              <w:t>脚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長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差</w:t>
            </w:r>
          </w:p>
        </w:tc>
        <w:tc>
          <w:tcPr>
            <w:tcW w:w="877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64CB2" w14:textId="77777777" w:rsidR="00E833E1" w:rsidRPr="002808D1" w:rsidRDefault="00E833E1" w:rsidP="00966E7A">
            <w:pPr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bdr w:val="single" w:sz="4" w:space="0" w:color="auto"/>
              </w:rPr>
              <w:t>なし</w:t>
            </w:r>
            <w:r w:rsidRPr="002808D1">
              <w:rPr>
                <w:rFonts w:hint="eastAsia"/>
              </w:rPr>
              <w:t>・あり→</w:t>
            </w:r>
            <w:r w:rsidRPr="002808D1">
              <w:rPr>
                <w:rFonts w:hint="eastAsia"/>
                <w:szCs w:val="21"/>
              </w:rPr>
              <w:t>棘果長・転子果長・大腿長・下腿長→</w:t>
            </w:r>
            <w:r w:rsidRPr="002808D1">
              <w:rPr>
                <w:rFonts w:hint="eastAsia"/>
              </w:rPr>
              <w:t xml:space="preserve">　　　ｃｍ→右＞左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・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右＜左</w:t>
            </w:r>
          </w:p>
        </w:tc>
      </w:tr>
      <w:tr w:rsidR="00E833E1" w:rsidRPr="002808D1" w14:paraId="2B4BF9A4" w14:textId="77777777" w:rsidTr="00966E7A">
        <w:trPr>
          <w:cantSplit/>
          <w:trHeight w:val="240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BA5A3C4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処　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889E4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上肢装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B0E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658DD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E833E1" w:rsidRPr="002808D1" w14:paraId="6942CEFC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CB4DCE0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8A3E1C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  <w:bdr w:val="single" w:sz="4" w:space="0" w:color="auto"/>
              </w:rPr>
              <w:t>下肢装具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5FB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</w:t>
            </w:r>
            <w:r w:rsidRPr="002808D1">
              <w:rPr>
                <w:rFonts w:hint="eastAsia"/>
                <w:bdr w:val="single" w:sz="4" w:space="0" w:color="auto"/>
              </w:rPr>
              <w:t>左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0AF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  <w:bdr w:val="single" w:sz="4" w:space="0" w:color="auto"/>
              </w:rPr>
              <w:t>屋内外兼用</w:t>
            </w:r>
            <w:r w:rsidRPr="002808D1">
              <w:rPr>
                <w:rFonts w:hint="eastAsia"/>
              </w:rPr>
              <w:t>・屋内用・屋外用</w:t>
            </w:r>
          </w:p>
        </w:tc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BF3BF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左短下肢装具</w:t>
            </w:r>
            <w:r>
              <w:rPr>
                <w:rFonts w:hint="eastAsia"/>
              </w:rPr>
              <w:t>A</w:t>
            </w:r>
            <w:r w:rsidRPr="002808D1">
              <w:rPr>
                <w:rFonts w:hint="eastAsia"/>
              </w:rPr>
              <w:t>硬性（支柱なし）</w:t>
            </w:r>
          </w:p>
        </w:tc>
      </w:tr>
      <w:tr w:rsidR="00E833E1" w:rsidRPr="002808D1" w14:paraId="19304FBF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30B8944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DC8E0" w14:textId="77777777" w:rsidR="00E833E1" w:rsidRPr="002808D1" w:rsidRDefault="00E833E1" w:rsidP="00966E7A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靴型装具</w:t>
            </w:r>
          </w:p>
        </w:tc>
        <w:tc>
          <w:tcPr>
            <w:tcW w:w="877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004AE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（患足・健足）：名称→</w:t>
            </w:r>
          </w:p>
        </w:tc>
      </w:tr>
      <w:tr w:rsidR="00E833E1" w:rsidRPr="002808D1" w14:paraId="0CE32EE5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D6FFF44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A0CC56" w14:textId="77777777" w:rsidR="00E833E1" w:rsidRPr="002808D1" w:rsidRDefault="00E833E1" w:rsidP="00966E7A">
            <w:pPr>
              <w:snapToGrid w:val="0"/>
              <w:spacing w:line="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877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BEA2A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左（患足・健足）：名称→</w:t>
            </w:r>
          </w:p>
        </w:tc>
      </w:tr>
      <w:tr w:rsidR="00E833E1" w:rsidRPr="002808D1" w14:paraId="0379DE7E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28AAE4F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4DB922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体幹装具</w:t>
            </w:r>
          </w:p>
        </w:tc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41C2E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E833E1" w:rsidRPr="002808D1" w14:paraId="2934147B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55929B7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A2362E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歩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行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器</w:t>
            </w:r>
          </w:p>
        </w:tc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587B6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E833E1" w:rsidRPr="002808D1" w14:paraId="56676C49" w14:textId="77777777" w:rsidTr="00966E7A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E02717A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C8280A" w14:textId="77777777" w:rsidR="00E833E1" w:rsidRPr="002808D1" w:rsidRDefault="00E833E1" w:rsidP="00966E7A">
            <w:pPr>
              <w:snapToGrid w:val="0"/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2808D1">
              <w:rPr>
                <w:rFonts w:hint="eastAsia"/>
                <w:kern w:val="0"/>
                <w:sz w:val="16"/>
                <w:szCs w:val="16"/>
              </w:rPr>
              <w:t>歩行補助つ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5DA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88D75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E833E1" w:rsidRPr="002808D1" w14:paraId="0AF19FA9" w14:textId="77777777" w:rsidTr="00435C3A">
        <w:trPr>
          <w:cantSplit/>
          <w:trHeight w:val="150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8B221DB" w14:textId="77777777" w:rsidR="00E833E1" w:rsidRPr="00D66517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D66517">
              <w:rPr>
                <w:rFonts w:hint="eastAsia"/>
                <w:noProof/>
                <w:sz w:val="18"/>
                <w:szCs w:val="18"/>
              </w:rPr>
              <w:t>使用効果見込み</w:t>
            </w:r>
          </w:p>
        </w:tc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C9B9A2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日常生活等における更生用装具としての</w:t>
            </w:r>
            <w:r w:rsidRPr="002808D1">
              <w:rPr>
                <w:rFonts w:hint="eastAsia"/>
                <w:sz w:val="18"/>
                <w:szCs w:val="18"/>
              </w:rPr>
              <w:t>使用効果見込み等を具体的に記入して下さい。）</w:t>
            </w:r>
          </w:p>
          <w:p w14:paraId="09E344FC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  <w:p w14:paraId="6EDA35CF" w14:textId="77777777" w:rsidR="00E833E1" w:rsidRPr="00D66517" w:rsidRDefault="00E833E1" w:rsidP="00966E7A">
            <w:pPr>
              <w:snapToGrid w:val="0"/>
              <w:spacing w:line="0" w:lineRule="atLeast"/>
              <w:rPr>
                <w:b/>
                <w:sz w:val="18"/>
                <w:szCs w:val="18"/>
              </w:rPr>
            </w:pPr>
            <w:r w:rsidRPr="00D66517">
              <w:rPr>
                <w:rFonts w:hint="eastAsia"/>
                <w:b/>
                <w:sz w:val="18"/>
                <w:szCs w:val="18"/>
              </w:rPr>
              <w:t>左下垂足が残存しており、日常生活上の歩行においてシューホンタイプの装具</w:t>
            </w:r>
            <w:r>
              <w:rPr>
                <w:rFonts w:hint="eastAsia"/>
                <w:b/>
                <w:sz w:val="18"/>
                <w:szCs w:val="18"/>
              </w:rPr>
              <w:t>装着で、歩行の安定性向上が期待できる。</w:t>
            </w:r>
          </w:p>
          <w:p w14:paraId="444F443B" w14:textId="77777777" w:rsidR="00E833E1" w:rsidRPr="00D66517" w:rsidRDefault="00E833E1" w:rsidP="00966E7A">
            <w:p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  <w:p w14:paraId="2FF952FE" w14:textId="77777777" w:rsidR="00E833E1" w:rsidRPr="002808D1" w:rsidRDefault="00E833E1" w:rsidP="00966E7A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装具の足継手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3920747E" w14:textId="77777777" w:rsidR="00E833E1" w:rsidRPr="002808D1" w:rsidRDefault="00E833E1" w:rsidP="00435C3A">
      <w:pPr>
        <w:spacing w:line="0" w:lineRule="atLeast"/>
      </w:pPr>
      <w:r w:rsidRPr="002808D1">
        <w:rPr>
          <w:rFonts w:hint="eastAsia"/>
          <w:b/>
          <w:w w:val="150"/>
          <w:sz w:val="24"/>
        </w:rPr>
        <w:t>□義肢（□義手</w:t>
      </w:r>
      <w:r>
        <w:rPr>
          <w:rFonts w:hint="eastAsia"/>
          <w:b/>
          <w:w w:val="150"/>
          <w:sz w:val="24"/>
        </w:rPr>
        <w:t xml:space="preserve"> </w:t>
      </w:r>
      <w:r w:rsidRPr="002808D1">
        <w:rPr>
          <w:rFonts w:hint="eastAsia"/>
          <w:b/>
          <w:w w:val="150"/>
          <w:sz w:val="24"/>
        </w:rPr>
        <w:t>□義足）</w:t>
      </w:r>
      <w:r w:rsidRPr="002808D1">
        <w:rPr>
          <w:rFonts w:hint="eastAsia"/>
          <w:w w:val="150"/>
          <w:sz w:val="18"/>
          <w:szCs w:val="18"/>
        </w:rPr>
        <w:t>［□新規・□更新（再支給）・□修理（交換）］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1260"/>
        <w:gridCol w:w="900"/>
        <w:gridCol w:w="1080"/>
        <w:gridCol w:w="900"/>
        <w:gridCol w:w="5830"/>
      </w:tblGrid>
      <w:tr w:rsidR="00E833E1" w:rsidRPr="002808D1" w14:paraId="7E217EC6" w14:textId="77777777" w:rsidTr="00966E7A">
        <w:trPr>
          <w:cantSplit/>
          <w:trHeight w:val="3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D21E0D0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 w:val="20"/>
              </w:rPr>
            </w:pPr>
            <w:r w:rsidRPr="002808D1">
              <w:rPr>
                <w:rFonts w:hint="eastAsia"/>
                <w:noProof/>
                <w:sz w:val="20"/>
              </w:rPr>
              <w:t>障　害　状　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BA59A4" w14:textId="77777777" w:rsidR="00E833E1" w:rsidRPr="002808D1" w:rsidRDefault="00E833E1" w:rsidP="00966E7A">
            <w:pPr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断　　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A666" w14:textId="77777777" w:rsidR="00E833E1" w:rsidRPr="002808D1" w:rsidRDefault="00E833E1" w:rsidP="00966E7A">
            <w:pPr>
              <w:spacing w:line="0" w:lineRule="atLeast"/>
            </w:pPr>
            <w:r w:rsidRPr="002808D1">
              <w:rPr>
                <w:rFonts w:hint="eastAsia"/>
              </w:rPr>
              <w:t>断端長</w:t>
            </w:r>
            <w:r w:rsidRPr="002808D1">
              <w:rPr>
                <w:rFonts w:hint="eastAsia"/>
              </w:rPr>
              <w:t xml:space="preserve">       cm</w:t>
            </w:r>
          </w:p>
        </w:tc>
        <w:tc>
          <w:tcPr>
            <w:tcW w:w="673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544EA" w14:textId="77777777" w:rsidR="00E833E1" w:rsidRPr="002808D1" w:rsidRDefault="00E833E1" w:rsidP="00966E7A">
            <w:pPr>
              <w:spacing w:line="0" w:lineRule="atLeast"/>
            </w:pPr>
            <w:r w:rsidRPr="002808D1">
              <w:rPr>
                <w:rFonts w:hint="eastAsia"/>
                <w:kern w:val="0"/>
              </w:rPr>
              <w:t>断端の状態→</w:t>
            </w:r>
            <w:r w:rsidRPr="002808D1">
              <w:rPr>
                <w:rFonts w:hint="eastAsia"/>
              </w:rPr>
              <w:t xml:space="preserve">（　　　　　　　　　　　　　　　　　　　　</w:t>
            </w:r>
            <w:r w:rsidRPr="002808D1">
              <w:rPr>
                <w:rFonts w:hint="eastAsia"/>
              </w:rPr>
              <w:t xml:space="preserve">  </w:t>
            </w:r>
            <w:r w:rsidRPr="002808D1">
              <w:rPr>
                <w:rFonts w:hint="eastAsia"/>
              </w:rPr>
              <w:t>）</w:t>
            </w:r>
          </w:p>
        </w:tc>
      </w:tr>
      <w:tr w:rsidR="00E833E1" w:rsidRPr="002808D1" w14:paraId="07F50EB7" w14:textId="77777777" w:rsidTr="00966E7A">
        <w:trPr>
          <w:cantSplit/>
          <w:trHeight w:val="24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60973DA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AE7134" w14:textId="77777777" w:rsidR="00E833E1" w:rsidRPr="002808D1" w:rsidRDefault="00E833E1" w:rsidP="00966E7A">
            <w:pPr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仮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義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肢</w:t>
            </w:r>
          </w:p>
        </w:tc>
        <w:tc>
          <w:tcPr>
            <w:tcW w:w="8710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986CC" w14:textId="77777777" w:rsidR="00E833E1" w:rsidRPr="002808D1" w:rsidRDefault="00E833E1" w:rsidP="00966E7A">
            <w:pPr>
              <w:spacing w:line="0" w:lineRule="atLeast"/>
            </w:pPr>
            <w:r w:rsidRPr="002808D1">
              <w:rPr>
                <w:rFonts w:hint="eastAsia"/>
              </w:rPr>
              <w:t>練習用仮義肢の装用開始年月日：　　　年　　月　　日</w:t>
            </w:r>
            <w:r w:rsidRPr="002808D1">
              <w:rPr>
                <w:rFonts w:hint="eastAsia"/>
                <w:sz w:val="18"/>
                <w:szCs w:val="18"/>
              </w:rPr>
              <w:t>（新規の場合、必ず記入して下さい。）</w:t>
            </w:r>
          </w:p>
        </w:tc>
      </w:tr>
      <w:tr w:rsidR="00E833E1" w:rsidRPr="002808D1" w14:paraId="0D5DF8E1" w14:textId="77777777" w:rsidTr="00966E7A">
        <w:trPr>
          <w:cantSplit/>
          <w:trHeight w:val="82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F422459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94812" w14:textId="77777777" w:rsidR="00E833E1" w:rsidRPr="002808D1" w:rsidRDefault="00E833E1" w:rsidP="00966E7A">
            <w:pPr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その他所見</w:t>
            </w:r>
          </w:p>
        </w:tc>
        <w:tc>
          <w:tcPr>
            <w:tcW w:w="871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E96EE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関節拘縮：なし／あり→（具体的に　　　　　　　　　　　　　　　　　　　　　　）</w:t>
            </w:r>
          </w:p>
          <w:p w14:paraId="5A8111BC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筋力低下：なし／あり→（具体的に　　　　　　　　　　　　　　　　　　　　　　）</w:t>
            </w:r>
          </w:p>
          <w:p w14:paraId="24923B01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幻　　肢：なし／あり→（具体的に　　　　　　　　　　　　　　　　　　　　　　）</w:t>
            </w:r>
          </w:p>
          <w:p w14:paraId="18EE69CF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疼　　痛：なし／あり→（具体的に　　　　　　　　　　　　　　　　　　　　　　）</w:t>
            </w:r>
          </w:p>
        </w:tc>
      </w:tr>
      <w:tr w:rsidR="00E833E1" w:rsidRPr="002808D1" w14:paraId="4B6D7606" w14:textId="77777777" w:rsidTr="00966E7A">
        <w:trPr>
          <w:cantSplit/>
          <w:trHeight w:val="449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9217892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  <w:r w:rsidRPr="002808D1">
              <w:rPr>
                <w:rFonts w:hint="eastAsia"/>
                <w:noProof/>
                <w:szCs w:val="21"/>
              </w:rPr>
              <w:t>処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1B7904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義　　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7195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46E1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殻構造・骨格構造</w:t>
            </w:r>
          </w:p>
        </w:tc>
        <w:tc>
          <w:tcPr>
            <w:tcW w:w="58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4195A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（部位及び型式）→</w:t>
            </w:r>
          </w:p>
        </w:tc>
      </w:tr>
      <w:tr w:rsidR="00E833E1" w:rsidRPr="002808D1" w14:paraId="12CE313C" w14:textId="77777777" w:rsidTr="00966E7A">
        <w:trPr>
          <w:cantSplit/>
          <w:trHeight w:val="384"/>
        </w:trPr>
        <w:tc>
          <w:tcPr>
            <w:tcW w:w="66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155A669" w14:textId="77777777" w:rsidR="00E833E1" w:rsidRPr="002808D1" w:rsidRDefault="00E833E1" w:rsidP="00966E7A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DDE902" w14:textId="77777777" w:rsidR="00E833E1" w:rsidRPr="002808D1" w:rsidRDefault="00E833E1" w:rsidP="00966E7A">
            <w:pPr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義　　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38F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068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殻構造・骨格構造</w:t>
            </w:r>
          </w:p>
        </w:tc>
        <w:tc>
          <w:tcPr>
            <w:tcW w:w="58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C8D1C" w14:textId="77777777" w:rsidR="00E833E1" w:rsidRPr="002808D1" w:rsidRDefault="00E833E1" w:rsidP="00966E7A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（部位及び型式）→</w:t>
            </w:r>
          </w:p>
        </w:tc>
      </w:tr>
      <w:tr w:rsidR="00E833E1" w:rsidRPr="002808D1" w14:paraId="0EC3D9D9" w14:textId="77777777" w:rsidTr="009D3E18">
        <w:trPr>
          <w:cantSplit/>
          <w:trHeight w:val="1435"/>
        </w:trPr>
        <w:tc>
          <w:tcPr>
            <w:tcW w:w="6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B4377E8" w14:textId="77777777" w:rsidR="00E833E1" w:rsidRPr="002808D1" w:rsidRDefault="00E833E1" w:rsidP="00966E7A">
            <w:pPr>
              <w:spacing w:line="0" w:lineRule="atLeast"/>
              <w:ind w:left="113" w:right="113"/>
              <w:rPr>
                <w:noProof/>
                <w:sz w:val="16"/>
                <w:szCs w:val="16"/>
              </w:rPr>
            </w:pPr>
            <w:r w:rsidRPr="002808D1">
              <w:rPr>
                <w:rFonts w:hint="eastAsia"/>
                <w:noProof/>
                <w:sz w:val="16"/>
                <w:szCs w:val="16"/>
              </w:rPr>
              <w:t>使用効果見込み</w:t>
            </w:r>
          </w:p>
        </w:tc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5BC018" w14:textId="77777777" w:rsidR="00E833E1" w:rsidRPr="002808D1" w:rsidRDefault="00E833E1" w:rsidP="00966E7A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日常生活等における</w:t>
            </w:r>
            <w:r w:rsidRPr="002808D1">
              <w:rPr>
                <w:rFonts w:hint="eastAsia"/>
                <w:sz w:val="18"/>
                <w:szCs w:val="18"/>
              </w:rPr>
              <w:t>使用効果見込み等を具体的に記入して下さい。）</w:t>
            </w:r>
          </w:p>
          <w:p w14:paraId="78E53720" w14:textId="77777777" w:rsidR="00E833E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  <w:p w14:paraId="0C80C1BC" w14:textId="77777777" w:rsidR="00E833E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  <w:p w14:paraId="42950D8F" w14:textId="77777777" w:rsidR="00E833E1" w:rsidRDefault="00E833E1" w:rsidP="00966E7A">
            <w:pPr>
              <w:spacing w:line="0" w:lineRule="atLeast"/>
              <w:rPr>
                <w:sz w:val="18"/>
                <w:szCs w:val="18"/>
              </w:rPr>
            </w:pPr>
          </w:p>
          <w:p w14:paraId="6B35ECA1" w14:textId="77777777" w:rsidR="00E833E1" w:rsidRPr="002808D1" w:rsidRDefault="00E833E1" w:rsidP="00966E7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2808D1">
              <w:rPr>
                <w:rFonts w:hint="eastAsia"/>
                <w:sz w:val="18"/>
                <w:szCs w:val="18"/>
              </w:rPr>
              <w:t>足部・継手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74BEBCBD" w14:textId="17AB66C3" w:rsidR="00B83BE7" w:rsidRDefault="00B83BE7" w:rsidP="009D3E18">
      <w:pPr>
        <w:tabs>
          <w:tab w:val="left" w:pos="1685"/>
          <w:tab w:val="center" w:pos="4680"/>
        </w:tabs>
        <w:spacing w:line="20" w:lineRule="exact"/>
        <w:rPr>
          <w:rFonts w:hint="eastAsia"/>
          <w:b/>
          <w:w w:val="150"/>
          <w:sz w:val="28"/>
        </w:rPr>
      </w:pPr>
    </w:p>
    <w:sectPr w:rsidR="00B83BE7" w:rsidSect="00E833E1">
      <w:headerReference w:type="default" r:id="rId14"/>
      <w:pgSz w:w="11906" w:h="16838" w:code="9"/>
      <w:pgMar w:top="510" w:right="567" w:bottom="233" w:left="851" w:header="397" w:footer="39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4D8B" w14:textId="77777777" w:rsidR="004D3282" w:rsidRDefault="004D3282">
      <w:r>
        <w:separator/>
      </w:r>
    </w:p>
  </w:endnote>
  <w:endnote w:type="continuationSeparator" w:id="0">
    <w:p w14:paraId="2366B1C3" w14:textId="77777777" w:rsidR="004D3282" w:rsidRDefault="004D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ED4B" w14:textId="77777777" w:rsidR="004D3282" w:rsidRDefault="004D3282">
      <w:r>
        <w:separator/>
      </w:r>
    </w:p>
  </w:footnote>
  <w:footnote w:type="continuationSeparator" w:id="0">
    <w:p w14:paraId="59BA19AC" w14:textId="77777777" w:rsidR="004D3282" w:rsidRDefault="004D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772" w14:textId="77777777" w:rsidR="00F468DA" w:rsidRDefault="00F468DA" w:rsidP="00BA78D2">
    <w:pPr>
      <w:pStyle w:val="a6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43C"/>
    <w:multiLevelType w:val="hybridMultilevel"/>
    <w:tmpl w:val="6C126BD0"/>
    <w:lvl w:ilvl="0" w:tplc="5290CD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C4C22"/>
    <w:multiLevelType w:val="hybridMultilevel"/>
    <w:tmpl w:val="0EAA0F60"/>
    <w:lvl w:ilvl="0" w:tplc="4EF21268">
      <w:start w:val="2"/>
      <w:numFmt w:val="decimalEnclosedCircle"/>
      <w:lvlText w:val="%1"/>
      <w:lvlJc w:val="left"/>
      <w:pPr>
        <w:ind w:left="5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39C88CC">
      <w:start w:val="1"/>
      <w:numFmt w:val="lowerLetter"/>
      <w:lvlText w:val="%2"/>
      <w:lvlJc w:val="left"/>
      <w:pPr>
        <w:ind w:left="11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F6D36A">
      <w:start w:val="1"/>
      <w:numFmt w:val="lowerRoman"/>
      <w:lvlText w:val="%3"/>
      <w:lvlJc w:val="left"/>
      <w:pPr>
        <w:ind w:left="18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823EC4">
      <w:start w:val="1"/>
      <w:numFmt w:val="decimal"/>
      <w:lvlText w:val="%4"/>
      <w:lvlJc w:val="left"/>
      <w:pPr>
        <w:ind w:left="25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11A550A">
      <w:start w:val="1"/>
      <w:numFmt w:val="lowerLetter"/>
      <w:lvlText w:val="%5"/>
      <w:lvlJc w:val="left"/>
      <w:pPr>
        <w:ind w:left="328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5320750">
      <w:start w:val="1"/>
      <w:numFmt w:val="lowerRoman"/>
      <w:lvlText w:val="%6"/>
      <w:lvlJc w:val="left"/>
      <w:pPr>
        <w:ind w:left="400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B7A97F2">
      <w:start w:val="1"/>
      <w:numFmt w:val="decimal"/>
      <w:lvlText w:val="%7"/>
      <w:lvlJc w:val="left"/>
      <w:pPr>
        <w:ind w:left="47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2E1C68">
      <w:start w:val="1"/>
      <w:numFmt w:val="lowerLetter"/>
      <w:lvlText w:val="%8"/>
      <w:lvlJc w:val="left"/>
      <w:pPr>
        <w:ind w:left="54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E44B24">
      <w:start w:val="1"/>
      <w:numFmt w:val="lowerRoman"/>
      <w:lvlText w:val="%9"/>
      <w:lvlJc w:val="left"/>
      <w:pPr>
        <w:ind w:left="61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A5B13"/>
    <w:multiLevelType w:val="hybridMultilevel"/>
    <w:tmpl w:val="4336C5C2"/>
    <w:lvl w:ilvl="0" w:tplc="226250FC">
      <w:start w:val="1"/>
      <w:numFmt w:val="aiueoFullWidth"/>
      <w:lvlText w:val="%1．"/>
      <w:lvlJc w:val="left"/>
      <w:pPr>
        <w:ind w:left="21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3" w15:restartNumberingAfterBreak="0">
    <w:nsid w:val="02A641EA"/>
    <w:multiLevelType w:val="hybridMultilevel"/>
    <w:tmpl w:val="B4BE91DE"/>
    <w:lvl w:ilvl="0" w:tplc="2E305B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919FB"/>
    <w:multiLevelType w:val="singleLevel"/>
    <w:tmpl w:val="CA2A39F0"/>
    <w:lvl w:ilvl="0">
      <w:start w:val="5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461E3C"/>
    <w:multiLevelType w:val="singleLevel"/>
    <w:tmpl w:val="1DE2EB48"/>
    <w:lvl w:ilvl="0">
      <w:start w:val="1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0DE94BF3"/>
    <w:multiLevelType w:val="singleLevel"/>
    <w:tmpl w:val="D51A0032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4CE4F3E"/>
    <w:multiLevelType w:val="singleLevel"/>
    <w:tmpl w:val="640A2FC6"/>
    <w:lvl w:ilvl="0">
      <w:start w:val="5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5C14599"/>
    <w:multiLevelType w:val="hybridMultilevel"/>
    <w:tmpl w:val="4E7ECD36"/>
    <w:lvl w:ilvl="0" w:tplc="0FEC4A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9513AF"/>
    <w:multiLevelType w:val="hybridMultilevel"/>
    <w:tmpl w:val="10F4ABC6"/>
    <w:lvl w:ilvl="0" w:tplc="B666E8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B57A5"/>
    <w:multiLevelType w:val="hybridMultilevel"/>
    <w:tmpl w:val="38C08B20"/>
    <w:lvl w:ilvl="0" w:tplc="C0CAAE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13728"/>
    <w:multiLevelType w:val="hybridMultilevel"/>
    <w:tmpl w:val="8294EEEC"/>
    <w:lvl w:ilvl="0" w:tplc="D2328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E58EE"/>
    <w:multiLevelType w:val="hybridMultilevel"/>
    <w:tmpl w:val="E4728C3C"/>
    <w:lvl w:ilvl="0" w:tplc="39D4E8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338BA"/>
    <w:multiLevelType w:val="singleLevel"/>
    <w:tmpl w:val="D1AAECCC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20AC114D"/>
    <w:multiLevelType w:val="singleLevel"/>
    <w:tmpl w:val="B2E0C10A"/>
    <w:lvl w:ilvl="0">
      <w:start w:val="1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 w15:restartNumberingAfterBreak="0">
    <w:nsid w:val="20EF2A5F"/>
    <w:multiLevelType w:val="hybridMultilevel"/>
    <w:tmpl w:val="0E866EAA"/>
    <w:lvl w:ilvl="0" w:tplc="96C0BD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095BF1"/>
    <w:multiLevelType w:val="hybridMultilevel"/>
    <w:tmpl w:val="3148021A"/>
    <w:lvl w:ilvl="0" w:tplc="F13E8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33CA5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A3A382A">
      <w:start w:val="1"/>
      <w:numFmt w:val="decimalFullWidth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C21D2"/>
    <w:multiLevelType w:val="hybridMultilevel"/>
    <w:tmpl w:val="AFE691F4"/>
    <w:lvl w:ilvl="0" w:tplc="F6047AFC"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ＭＳ 明朝" w:eastAsia="ＭＳ 明朝" w:hAnsi="ＭＳ 明朝" w:cs="Times New Roman" w:hint="eastAsia"/>
      </w:rPr>
    </w:lvl>
    <w:lvl w:ilvl="1" w:tplc="BA5E5672">
      <w:start w:val="6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29972DFF"/>
    <w:multiLevelType w:val="singleLevel"/>
    <w:tmpl w:val="AA621BF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C6B52BE"/>
    <w:multiLevelType w:val="hybridMultilevel"/>
    <w:tmpl w:val="CE149312"/>
    <w:lvl w:ilvl="0" w:tplc="DC4CDE2C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2E010B9B"/>
    <w:multiLevelType w:val="hybridMultilevel"/>
    <w:tmpl w:val="264A4C48"/>
    <w:lvl w:ilvl="0" w:tplc="F3023D5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24A6F98"/>
    <w:multiLevelType w:val="hybridMultilevel"/>
    <w:tmpl w:val="A42A787A"/>
    <w:lvl w:ilvl="0" w:tplc="5D2E16C4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2" w15:restartNumberingAfterBreak="0">
    <w:nsid w:val="399D74A8"/>
    <w:multiLevelType w:val="hybridMultilevel"/>
    <w:tmpl w:val="30103F20"/>
    <w:lvl w:ilvl="0" w:tplc="F7F865F8">
      <w:start w:val="1"/>
      <w:numFmt w:val="aiueoFullWidth"/>
      <w:lvlText w:val="%1．"/>
      <w:lvlJc w:val="left"/>
      <w:pPr>
        <w:ind w:left="22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23" w15:restartNumberingAfterBreak="0">
    <w:nsid w:val="3A56252C"/>
    <w:multiLevelType w:val="hybridMultilevel"/>
    <w:tmpl w:val="1160D928"/>
    <w:lvl w:ilvl="0" w:tplc="447800F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4B16F63A">
      <w:start w:val="9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8264DBE0">
      <w:start w:val="1"/>
      <w:numFmt w:val="decimalEnclosedCircle"/>
      <w:lvlText w:val="%3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3B238B0"/>
    <w:multiLevelType w:val="hybridMultilevel"/>
    <w:tmpl w:val="5D82CAAE"/>
    <w:lvl w:ilvl="0" w:tplc="CA802D8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992D2A"/>
    <w:multiLevelType w:val="singleLevel"/>
    <w:tmpl w:val="D9149514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AA863D4"/>
    <w:multiLevelType w:val="hybridMultilevel"/>
    <w:tmpl w:val="24E6F86A"/>
    <w:lvl w:ilvl="0" w:tplc="FAE0F802">
      <w:start w:val="1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7" w15:restartNumberingAfterBreak="0">
    <w:nsid w:val="4C505469"/>
    <w:multiLevelType w:val="singleLevel"/>
    <w:tmpl w:val="2F2893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28" w15:restartNumberingAfterBreak="0">
    <w:nsid w:val="54080D02"/>
    <w:multiLevelType w:val="hybridMultilevel"/>
    <w:tmpl w:val="8D882DF0"/>
    <w:lvl w:ilvl="0" w:tplc="5394F05C">
      <w:start w:val="16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9" w15:restartNumberingAfterBreak="0">
    <w:nsid w:val="552F2E71"/>
    <w:multiLevelType w:val="hybridMultilevel"/>
    <w:tmpl w:val="44443980"/>
    <w:lvl w:ilvl="0" w:tplc="AAF035E0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5AB5A6E"/>
    <w:multiLevelType w:val="singleLevel"/>
    <w:tmpl w:val="E5962A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571A4CD9"/>
    <w:multiLevelType w:val="hybridMultilevel"/>
    <w:tmpl w:val="2B187EFE"/>
    <w:lvl w:ilvl="0" w:tplc="99748EE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5C22E2"/>
    <w:multiLevelType w:val="hybridMultilevel"/>
    <w:tmpl w:val="7DC461AC"/>
    <w:lvl w:ilvl="0" w:tplc="C3E83032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8E31F4"/>
    <w:multiLevelType w:val="singleLevel"/>
    <w:tmpl w:val="146E41FE"/>
    <w:lvl w:ilvl="0">
      <w:start w:val="7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E227C55"/>
    <w:multiLevelType w:val="singleLevel"/>
    <w:tmpl w:val="22CA1618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5" w15:restartNumberingAfterBreak="0">
    <w:nsid w:val="5EFA7025"/>
    <w:multiLevelType w:val="singleLevel"/>
    <w:tmpl w:val="0650A756"/>
    <w:lvl w:ilvl="0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6" w15:restartNumberingAfterBreak="0">
    <w:nsid w:val="60D64E81"/>
    <w:multiLevelType w:val="singleLevel"/>
    <w:tmpl w:val="F0EE985E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7" w15:restartNumberingAfterBreak="0">
    <w:nsid w:val="628547DB"/>
    <w:multiLevelType w:val="singleLevel"/>
    <w:tmpl w:val="E3F0F7E6"/>
    <w:lvl w:ilvl="0">
      <w:start w:val="9"/>
      <w:numFmt w:val="aiueo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  <w:b/>
      </w:rPr>
    </w:lvl>
  </w:abstractNum>
  <w:abstractNum w:abstractNumId="38" w15:restartNumberingAfterBreak="0">
    <w:nsid w:val="64DA55AD"/>
    <w:multiLevelType w:val="singleLevel"/>
    <w:tmpl w:val="26F29700"/>
    <w:lvl w:ilvl="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9" w15:restartNumberingAfterBreak="0">
    <w:nsid w:val="66837B06"/>
    <w:multiLevelType w:val="hybridMultilevel"/>
    <w:tmpl w:val="1E74BE8A"/>
    <w:lvl w:ilvl="0" w:tplc="106A04F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0" w15:restartNumberingAfterBreak="0">
    <w:nsid w:val="678F2626"/>
    <w:multiLevelType w:val="hybridMultilevel"/>
    <w:tmpl w:val="81AADECE"/>
    <w:lvl w:ilvl="0" w:tplc="A9129E8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1" w15:restartNumberingAfterBreak="0">
    <w:nsid w:val="6A6A2AF8"/>
    <w:multiLevelType w:val="singleLevel"/>
    <w:tmpl w:val="518AA6B2"/>
    <w:lvl w:ilvl="0">
      <w:start w:val="2"/>
      <w:numFmt w:val="bullet"/>
      <w:lvlText w:val="＊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6AC55236"/>
    <w:multiLevelType w:val="hybridMultilevel"/>
    <w:tmpl w:val="D0E813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852F9"/>
    <w:multiLevelType w:val="hybridMultilevel"/>
    <w:tmpl w:val="70E6CBA2"/>
    <w:lvl w:ilvl="0" w:tplc="2FEAA444">
      <w:start w:val="1"/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6AA1A55"/>
    <w:multiLevelType w:val="singleLevel"/>
    <w:tmpl w:val="E8B894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7647D2A"/>
    <w:multiLevelType w:val="singleLevel"/>
    <w:tmpl w:val="278EE87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6" w15:restartNumberingAfterBreak="0">
    <w:nsid w:val="79144E40"/>
    <w:multiLevelType w:val="hybridMultilevel"/>
    <w:tmpl w:val="175CAE38"/>
    <w:lvl w:ilvl="0" w:tplc="B98806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F1A4FAE"/>
    <w:multiLevelType w:val="hybridMultilevel"/>
    <w:tmpl w:val="060C6588"/>
    <w:lvl w:ilvl="0" w:tplc="A9582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1671803">
    <w:abstractNumId w:val="16"/>
  </w:num>
  <w:num w:numId="2" w16cid:durableId="611281856">
    <w:abstractNumId w:val="17"/>
  </w:num>
  <w:num w:numId="3" w16cid:durableId="1721661199">
    <w:abstractNumId w:val="41"/>
  </w:num>
  <w:num w:numId="4" w16cid:durableId="1979678459">
    <w:abstractNumId w:val="40"/>
  </w:num>
  <w:num w:numId="5" w16cid:durableId="27337963">
    <w:abstractNumId w:val="19"/>
  </w:num>
  <w:num w:numId="6" w16cid:durableId="1779789928">
    <w:abstractNumId w:val="23"/>
  </w:num>
  <w:num w:numId="7" w16cid:durableId="1285305060">
    <w:abstractNumId w:val="3"/>
  </w:num>
  <w:num w:numId="8" w16cid:durableId="1625961049">
    <w:abstractNumId w:val="39"/>
  </w:num>
  <w:num w:numId="9" w16cid:durableId="618873320">
    <w:abstractNumId w:val="21"/>
  </w:num>
  <w:num w:numId="10" w16cid:durableId="980769807">
    <w:abstractNumId w:val="31"/>
  </w:num>
  <w:num w:numId="11" w16cid:durableId="1927378249">
    <w:abstractNumId w:val="24"/>
  </w:num>
  <w:num w:numId="12" w16cid:durableId="513232319">
    <w:abstractNumId w:val="10"/>
  </w:num>
  <w:num w:numId="13" w16cid:durableId="1014263572">
    <w:abstractNumId w:val="8"/>
  </w:num>
  <w:num w:numId="14" w16cid:durableId="750471906">
    <w:abstractNumId w:val="28"/>
  </w:num>
  <w:num w:numId="15" w16cid:durableId="1264921924">
    <w:abstractNumId w:val="26"/>
  </w:num>
  <w:num w:numId="16" w16cid:durableId="780339852">
    <w:abstractNumId w:val="22"/>
  </w:num>
  <w:num w:numId="17" w16cid:durableId="501160900">
    <w:abstractNumId w:val="2"/>
  </w:num>
  <w:num w:numId="18" w16cid:durableId="749351653">
    <w:abstractNumId w:val="20"/>
  </w:num>
  <w:num w:numId="19" w16cid:durableId="403265334">
    <w:abstractNumId w:val="15"/>
  </w:num>
  <w:num w:numId="20" w16cid:durableId="2134057663">
    <w:abstractNumId w:val="46"/>
  </w:num>
  <w:num w:numId="21" w16cid:durableId="1617179670">
    <w:abstractNumId w:val="1"/>
  </w:num>
  <w:num w:numId="22" w16cid:durableId="827477119">
    <w:abstractNumId w:val="38"/>
  </w:num>
  <w:num w:numId="23" w16cid:durableId="751198527">
    <w:abstractNumId w:val="6"/>
  </w:num>
  <w:num w:numId="24" w16cid:durableId="1221593999">
    <w:abstractNumId w:val="33"/>
  </w:num>
  <w:num w:numId="25" w16cid:durableId="179465468">
    <w:abstractNumId w:val="18"/>
  </w:num>
  <w:num w:numId="26" w16cid:durableId="867984544">
    <w:abstractNumId w:val="36"/>
  </w:num>
  <w:num w:numId="27" w16cid:durableId="222448125">
    <w:abstractNumId w:val="34"/>
  </w:num>
  <w:num w:numId="28" w16cid:durableId="1419516973">
    <w:abstractNumId w:val="13"/>
  </w:num>
  <w:num w:numId="29" w16cid:durableId="1037895637">
    <w:abstractNumId w:val="44"/>
  </w:num>
  <w:num w:numId="30" w16cid:durableId="818955715">
    <w:abstractNumId w:val="27"/>
  </w:num>
  <w:num w:numId="31" w16cid:durableId="359092590">
    <w:abstractNumId w:val="25"/>
  </w:num>
  <w:num w:numId="32" w16cid:durableId="584998375">
    <w:abstractNumId w:val="37"/>
  </w:num>
  <w:num w:numId="33" w16cid:durableId="266894594">
    <w:abstractNumId w:val="35"/>
  </w:num>
  <w:num w:numId="34" w16cid:durableId="404651322">
    <w:abstractNumId w:val="14"/>
  </w:num>
  <w:num w:numId="35" w16cid:durableId="1117679052">
    <w:abstractNumId w:val="5"/>
  </w:num>
  <w:num w:numId="36" w16cid:durableId="163519409">
    <w:abstractNumId w:val="30"/>
  </w:num>
  <w:num w:numId="37" w16cid:durableId="2141411709">
    <w:abstractNumId w:val="7"/>
  </w:num>
  <w:num w:numId="38" w16cid:durableId="416445298">
    <w:abstractNumId w:val="4"/>
  </w:num>
  <w:num w:numId="39" w16cid:durableId="736439631">
    <w:abstractNumId w:val="42"/>
  </w:num>
  <w:num w:numId="40" w16cid:durableId="388461471">
    <w:abstractNumId w:val="47"/>
  </w:num>
  <w:num w:numId="41" w16cid:durableId="624697077">
    <w:abstractNumId w:val="29"/>
  </w:num>
  <w:num w:numId="42" w16cid:durableId="1488354359">
    <w:abstractNumId w:val="0"/>
  </w:num>
  <w:num w:numId="43" w16cid:durableId="1054042786">
    <w:abstractNumId w:val="9"/>
  </w:num>
  <w:num w:numId="44" w16cid:durableId="1591936089">
    <w:abstractNumId w:val="11"/>
  </w:num>
  <w:num w:numId="45" w16cid:durableId="1063287625">
    <w:abstractNumId w:val="45"/>
  </w:num>
  <w:num w:numId="46" w16cid:durableId="978413517">
    <w:abstractNumId w:val="12"/>
  </w:num>
  <w:num w:numId="47" w16cid:durableId="1555507121">
    <w:abstractNumId w:val="32"/>
  </w:num>
  <w:num w:numId="48" w16cid:durableId="18957691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7"/>
    <w:rsid w:val="00003421"/>
    <w:rsid w:val="000034D5"/>
    <w:rsid w:val="00005D83"/>
    <w:rsid w:val="00012F17"/>
    <w:rsid w:val="00017736"/>
    <w:rsid w:val="00020FCA"/>
    <w:rsid w:val="00033726"/>
    <w:rsid w:val="00033B1E"/>
    <w:rsid w:val="0004338B"/>
    <w:rsid w:val="00060AD0"/>
    <w:rsid w:val="00062F78"/>
    <w:rsid w:val="0006352D"/>
    <w:rsid w:val="0006621E"/>
    <w:rsid w:val="000727AE"/>
    <w:rsid w:val="0008344E"/>
    <w:rsid w:val="00084AFD"/>
    <w:rsid w:val="00084F94"/>
    <w:rsid w:val="000851A7"/>
    <w:rsid w:val="00086D5A"/>
    <w:rsid w:val="00094CE4"/>
    <w:rsid w:val="00094D25"/>
    <w:rsid w:val="000A1D2D"/>
    <w:rsid w:val="000B1EED"/>
    <w:rsid w:val="000B3593"/>
    <w:rsid w:val="000B58E7"/>
    <w:rsid w:val="000C118F"/>
    <w:rsid w:val="000C2A28"/>
    <w:rsid w:val="000C426A"/>
    <w:rsid w:val="000D675A"/>
    <w:rsid w:val="000F3238"/>
    <w:rsid w:val="000F4E34"/>
    <w:rsid w:val="00101D0E"/>
    <w:rsid w:val="00103E9C"/>
    <w:rsid w:val="0011275E"/>
    <w:rsid w:val="001228EA"/>
    <w:rsid w:val="00131E57"/>
    <w:rsid w:val="00135D07"/>
    <w:rsid w:val="00135E7F"/>
    <w:rsid w:val="00144EBB"/>
    <w:rsid w:val="00145FD8"/>
    <w:rsid w:val="001511AB"/>
    <w:rsid w:val="00151277"/>
    <w:rsid w:val="00163738"/>
    <w:rsid w:val="00167F17"/>
    <w:rsid w:val="00181780"/>
    <w:rsid w:val="00191945"/>
    <w:rsid w:val="001A056E"/>
    <w:rsid w:val="001A35BE"/>
    <w:rsid w:val="001A5708"/>
    <w:rsid w:val="001A7302"/>
    <w:rsid w:val="001B248B"/>
    <w:rsid w:val="001B388D"/>
    <w:rsid w:val="001B5622"/>
    <w:rsid w:val="001C3728"/>
    <w:rsid w:val="001C464A"/>
    <w:rsid w:val="001D1182"/>
    <w:rsid w:val="001E55DF"/>
    <w:rsid w:val="001F151B"/>
    <w:rsid w:val="001F2516"/>
    <w:rsid w:val="001F2F19"/>
    <w:rsid w:val="001F306B"/>
    <w:rsid w:val="00201A19"/>
    <w:rsid w:val="00215832"/>
    <w:rsid w:val="00217D68"/>
    <w:rsid w:val="00232008"/>
    <w:rsid w:val="00232831"/>
    <w:rsid w:val="0023317B"/>
    <w:rsid w:val="002427C5"/>
    <w:rsid w:val="00246279"/>
    <w:rsid w:val="00250C7C"/>
    <w:rsid w:val="0026640D"/>
    <w:rsid w:val="00270759"/>
    <w:rsid w:val="00274293"/>
    <w:rsid w:val="0027507B"/>
    <w:rsid w:val="002754B3"/>
    <w:rsid w:val="002827B8"/>
    <w:rsid w:val="00294798"/>
    <w:rsid w:val="002A19C3"/>
    <w:rsid w:val="002B7E50"/>
    <w:rsid w:val="002B7E88"/>
    <w:rsid w:val="002E2C71"/>
    <w:rsid w:val="002E321C"/>
    <w:rsid w:val="002F0924"/>
    <w:rsid w:val="002F1313"/>
    <w:rsid w:val="002F3921"/>
    <w:rsid w:val="002F5D11"/>
    <w:rsid w:val="00300736"/>
    <w:rsid w:val="00301C47"/>
    <w:rsid w:val="00314721"/>
    <w:rsid w:val="00316634"/>
    <w:rsid w:val="00316A8C"/>
    <w:rsid w:val="003237DC"/>
    <w:rsid w:val="003251FA"/>
    <w:rsid w:val="00325389"/>
    <w:rsid w:val="00327D07"/>
    <w:rsid w:val="00331626"/>
    <w:rsid w:val="00345954"/>
    <w:rsid w:val="00350B85"/>
    <w:rsid w:val="0037002D"/>
    <w:rsid w:val="00372426"/>
    <w:rsid w:val="0037581D"/>
    <w:rsid w:val="00390B95"/>
    <w:rsid w:val="003929D7"/>
    <w:rsid w:val="003B68A7"/>
    <w:rsid w:val="003B7F92"/>
    <w:rsid w:val="003D74DF"/>
    <w:rsid w:val="003E43FF"/>
    <w:rsid w:val="003F1D66"/>
    <w:rsid w:val="003F338E"/>
    <w:rsid w:val="003F4DBB"/>
    <w:rsid w:val="003F4F30"/>
    <w:rsid w:val="004001BF"/>
    <w:rsid w:val="00406276"/>
    <w:rsid w:val="0041647F"/>
    <w:rsid w:val="004218BD"/>
    <w:rsid w:val="00422124"/>
    <w:rsid w:val="00423FAB"/>
    <w:rsid w:val="00424EC7"/>
    <w:rsid w:val="00430E7F"/>
    <w:rsid w:val="004327A7"/>
    <w:rsid w:val="00433B8C"/>
    <w:rsid w:val="00435C3A"/>
    <w:rsid w:val="00443E77"/>
    <w:rsid w:val="00451E97"/>
    <w:rsid w:val="004559FE"/>
    <w:rsid w:val="00455EC5"/>
    <w:rsid w:val="004746F6"/>
    <w:rsid w:val="004864B8"/>
    <w:rsid w:val="004920D0"/>
    <w:rsid w:val="00492316"/>
    <w:rsid w:val="004A3286"/>
    <w:rsid w:val="004A5E71"/>
    <w:rsid w:val="004A6229"/>
    <w:rsid w:val="004A764F"/>
    <w:rsid w:val="004B10FA"/>
    <w:rsid w:val="004B641A"/>
    <w:rsid w:val="004B796E"/>
    <w:rsid w:val="004C669B"/>
    <w:rsid w:val="004D0D4E"/>
    <w:rsid w:val="004D3282"/>
    <w:rsid w:val="004D35AD"/>
    <w:rsid w:val="004F0D62"/>
    <w:rsid w:val="004F5E4C"/>
    <w:rsid w:val="004F5F5E"/>
    <w:rsid w:val="005027DB"/>
    <w:rsid w:val="00507A9B"/>
    <w:rsid w:val="005227EB"/>
    <w:rsid w:val="00540485"/>
    <w:rsid w:val="00541C17"/>
    <w:rsid w:val="00547659"/>
    <w:rsid w:val="005524F6"/>
    <w:rsid w:val="00562676"/>
    <w:rsid w:val="00567CB3"/>
    <w:rsid w:val="005730D8"/>
    <w:rsid w:val="005804BA"/>
    <w:rsid w:val="005848D9"/>
    <w:rsid w:val="00586D37"/>
    <w:rsid w:val="00591AD7"/>
    <w:rsid w:val="005930CE"/>
    <w:rsid w:val="005B6178"/>
    <w:rsid w:val="005B7FE5"/>
    <w:rsid w:val="005C7C4F"/>
    <w:rsid w:val="005D00BB"/>
    <w:rsid w:val="005D4F8D"/>
    <w:rsid w:val="005E188E"/>
    <w:rsid w:val="005E1E6F"/>
    <w:rsid w:val="005E362E"/>
    <w:rsid w:val="005F0177"/>
    <w:rsid w:val="005F3A56"/>
    <w:rsid w:val="00600750"/>
    <w:rsid w:val="00611369"/>
    <w:rsid w:val="00613082"/>
    <w:rsid w:val="00635C05"/>
    <w:rsid w:val="0063796A"/>
    <w:rsid w:val="00637C04"/>
    <w:rsid w:val="00641238"/>
    <w:rsid w:val="00644A1E"/>
    <w:rsid w:val="00645114"/>
    <w:rsid w:val="006515F6"/>
    <w:rsid w:val="00651C24"/>
    <w:rsid w:val="00652D6E"/>
    <w:rsid w:val="006731EB"/>
    <w:rsid w:val="00673675"/>
    <w:rsid w:val="006741F0"/>
    <w:rsid w:val="00674388"/>
    <w:rsid w:val="00676E65"/>
    <w:rsid w:val="00683302"/>
    <w:rsid w:val="00691DCD"/>
    <w:rsid w:val="00693327"/>
    <w:rsid w:val="006A012E"/>
    <w:rsid w:val="006A2161"/>
    <w:rsid w:val="006A325F"/>
    <w:rsid w:val="006B12D1"/>
    <w:rsid w:val="006C353E"/>
    <w:rsid w:val="006C705E"/>
    <w:rsid w:val="006D077E"/>
    <w:rsid w:val="006D5F78"/>
    <w:rsid w:val="006D6090"/>
    <w:rsid w:val="006D6B72"/>
    <w:rsid w:val="006E3894"/>
    <w:rsid w:val="006E46F8"/>
    <w:rsid w:val="006F08D5"/>
    <w:rsid w:val="006F1B2D"/>
    <w:rsid w:val="006F3D00"/>
    <w:rsid w:val="006F535B"/>
    <w:rsid w:val="006F7C5A"/>
    <w:rsid w:val="0070095E"/>
    <w:rsid w:val="00703DFF"/>
    <w:rsid w:val="00721B3B"/>
    <w:rsid w:val="00726073"/>
    <w:rsid w:val="007319E0"/>
    <w:rsid w:val="007329CA"/>
    <w:rsid w:val="007435D9"/>
    <w:rsid w:val="00746827"/>
    <w:rsid w:val="0076064F"/>
    <w:rsid w:val="007671BE"/>
    <w:rsid w:val="00770D84"/>
    <w:rsid w:val="00790B58"/>
    <w:rsid w:val="00793986"/>
    <w:rsid w:val="00796EC2"/>
    <w:rsid w:val="007A3300"/>
    <w:rsid w:val="007A4446"/>
    <w:rsid w:val="007A6547"/>
    <w:rsid w:val="007A6E7D"/>
    <w:rsid w:val="007A7592"/>
    <w:rsid w:val="007B6235"/>
    <w:rsid w:val="007B7B3E"/>
    <w:rsid w:val="007B7D16"/>
    <w:rsid w:val="007C1F44"/>
    <w:rsid w:val="007C4C48"/>
    <w:rsid w:val="007C4F3B"/>
    <w:rsid w:val="007C5A6F"/>
    <w:rsid w:val="007D579E"/>
    <w:rsid w:val="007E1220"/>
    <w:rsid w:val="007E65C8"/>
    <w:rsid w:val="007F75CF"/>
    <w:rsid w:val="00804E6A"/>
    <w:rsid w:val="00805174"/>
    <w:rsid w:val="00810F30"/>
    <w:rsid w:val="00813CAF"/>
    <w:rsid w:val="00817455"/>
    <w:rsid w:val="008229B2"/>
    <w:rsid w:val="008479DD"/>
    <w:rsid w:val="00847FCC"/>
    <w:rsid w:val="00867C40"/>
    <w:rsid w:val="008A2AAF"/>
    <w:rsid w:val="008A343A"/>
    <w:rsid w:val="008A6B23"/>
    <w:rsid w:val="008A78C1"/>
    <w:rsid w:val="008B28E1"/>
    <w:rsid w:val="008B36F7"/>
    <w:rsid w:val="008C0625"/>
    <w:rsid w:val="008C5E89"/>
    <w:rsid w:val="008E0E41"/>
    <w:rsid w:val="008E2EC7"/>
    <w:rsid w:val="008E3644"/>
    <w:rsid w:val="008F5D89"/>
    <w:rsid w:val="008F6C70"/>
    <w:rsid w:val="009019A3"/>
    <w:rsid w:val="00902D3A"/>
    <w:rsid w:val="00907DAF"/>
    <w:rsid w:val="00910880"/>
    <w:rsid w:val="009121DB"/>
    <w:rsid w:val="009132C7"/>
    <w:rsid w:val="00913AD1"/>
    <w:rsid w:val="00917E2B"/>
    <w:rsid w:val="009272BB"/>
    <w:rsid w:val="009573F1"/>
    <w:rsid w:val="00960414"/>
    <w:rsid w:val="009638A6"/>
    <w:rsid w:val="0097032E"/>
    <w:rsid w:val="00972847"/>
    <w:rsid w:val="00974223"/>
    <w:rsid w:val="00974245"/>
    <w:rsid w:val="0097732C"/>
    <w:rsid w:val="009823CF"/>
    <w:rsid w:val="009A0C09"/>
    <w:rsid w:val="009B23B3"/>
    <w:rsid w:val="009B2F42"/>
    <w:rsid w:val="009B3A36"/>
    <w:rsid w:val="009C1195"/>
    <w:rsid w:val="009C3F1C"/>
    <w:rsid w:val="009C7ED8"/>
    <w:rsid w:val="009D3E18"/>
    <w:rsid w:val="009D4DAC"/>
    <w:rsid w:val="009D73EB"/>
    <w:rsid w:val="009E296B"/>
    <w:rsid w:val="009E2D37"/>
    <w:rsid w:val="009F1337"/>
    <w:rsid w:val="009F1F29"/>
    <w:rsid w:val="009F6CDA"/>
    <w:rsid w:val="00A05A44"/>
    <w:rsid w:val="00A05EC5"/>
    <w:rsid w:val="00A0610E"/>
    <w:rsid w:val="00A061E4"/>
    <w:rsid w:val="00A0771C"/>
    <w:rsid w:val="00A17D7E"/>
    <w:rsid w:val="00A23335"/>
    <w:rsid w:val="00A252C1"/>
    <w:rsid w:val="00A256E2"/>
    <w:rsid w:val="00A26750"/>
    <w:rsid w:val="00A367BF"/>
    <w:rsid w:val="00A4098C"/>
    <w:rsid w:val="00A433D3"/>
    <w:rsid w:val="00A6176F"/>
    <w:rsid w:val="00A70D67"/>
    <w:rsid w:val="00A74491"/>
    <w:rsid w:val="00A748F2"/>
    <w:rsid w:val="00A75C21"/>
    <w:rsid w:val="00A820F2"/>
    <w:rsid w:val="00A90B43"/>
    <w:rsid w:val="00AA01C3"/>
    <w:rsid w:val="00AA1B83"/>
    <w:rsid w:val="00AA2034"/>
    <w:rsid w:val="00AB13D3"/>
    <w:rsid w:val="00AB56EC"/>
    <w:rsid w:val="00AC2BEF"/>
    <w:rsid w:val="00AD2241"/>
    <w:rsid w:val="00AE2D80"/>
    <w:rsid w:val="00AE4329"/>
    <w:rsid w:val="00AE61C8"/>
    <w:rsid w:val="00AF37DD"/>
    <w:rsid w:val="00B006BC"/>
    <w:rsid w:val="00B020EA"/>
    <w:rsid w:val="00B02CF5"/>
    <w:rsid w:val="00B0735E"/>
    <w:rsid w:val="00B11218"/>
    <w:rsid w:val="00B131C3"/>
    <w:rsid w:val="00B15AC6"/>
    <w:rsid w:val="00B246E5"/>
    <w:rsid w:val="00B26137"/>
    <w:rsid w:val="00B262AB"/>
    <w:rsid w:val="00B412F7"/>
    <w:rsid w:val="00B45DFC"/>
    <w:rsid w:val="00B45F29"/>
    <w:rsid w:val="00B640BC"/>
    <w:rsid w:val="00B64972"/>
    <w:rsid w:val="00B65CB0"/>
    <w:rsid w:val="00B66BE5"/>
    <w:rsid w:val="00B75E07"/>
    <w:rsid w:val="00B8172B"/>
    <w:rsid w:val="00B8313D"/>
    <w:rsid w:val="00B83BE7"/>
    <w:rsid w:val="00B87408"/>
    <w:rsid w:val="00B876C4"/>
    <w:rsid w:val="00BA154B"/>
    <w:rsid w:val="00BA3BDD"/>
    <w:rsid w:val="00BA78D2"/>
    <w:rsid w:val="00BB0CE8"/>
    <w:rsid w:val="00BB6A35"/>
    <w:rsid w:val="00BC1075"/>
    <w:rsid w:val="00BD0197"/>
    <w:rsid w:val="00BD3B62"/>
    <w:rsid w:val="00BE6037"/>
    <w:rsid w:val="00BE741A"/>
    <w:rsid w:val="00BF0639"/>
    <w:rsid w:val="00C00384"/>
    <w:rsid w:val="00C01B81"/>
    <w:rsid w:val="00C2378E"/>
    <w:rsid w:val="00C37A4C"/>
    <w:rsid w:val="00C46398"/>
    <w:rsid w:val="00C5042F"/>
    <w:rsid w:val="00C565A0"/>
    <w:rsid w:val="00C62DEE"/>
    <w:rsid w:val="00C7012F"/>
    <w:rsid w:val="00C70D24"/>
    <w:rsid w:val="00C73072"/>
    <w:rsid w:val="00C7354F"/>
    <w:rsid w:val="00C768C8"/>
    <w:rsid w:val="00C803EA"/>
    <w:rsid w:val="00C90574"/>
    <w:rsid w:val="00CC69DF"/>
    <w:rsid w:val="00CC7462"/>
    <w:rsid w:val="00CD0C29"/>
    <w:rsid w:val="00CD6F93"/>
    <w:rsid w:val="00CE08A5"/>
    <w:rsid w:val="00CE2D9E"/>
    <w:rsid w:val="00CF3EEA"/>
    <w:rsid w:val="00D0033F"/>
    <w:rsid w:val="00D04487"/>
    <w:rsid w:val="00D15F58"/>
    <w:rsid w:val="00D16B17"/>
    <w:rsid w:val="00D20436"/>
    <w:rsid w:val="00D3413A"/>
    <w:rsid w:val="00D3623E"/>
    <w:rsid w:val="00D44DBE"/>
    <w:rsid w:val="00D52B82"/>
    <w:rsid w:val="00D533D3"/>
    <w:rsid w:val="00D55464"/>
    <w:rsid w:val="00D56106"/>
    <w:rsid w:val="00D633D3"/>
    <w:rsid w:val="00D66517"/>
    <w:rsid w:val="00D67417"/>
    <w:rsid w:val="00D70136"/>
    <w:rsid w:val="00D726C4"/>
    <w:rsid w:val="00D735B2"/>
    <w:rsid w:val="00D7474D"/>
    <w:rsid w:val="00D775F2"/>
    <w:rsid w:val="00D83EE7"/>
    <w:rsid w:val="00D92B43"/>
    <w:rsid w:val="00DB0BC5"/>
    <w:rsid w:val="00DC47CC"/>
    <w:rsid w:val="00DD498D"/>
    <w:rsid w:val="00DD63D3"/>
    <w:rsid w:val="00DE550A"/>
    <w:rsid w:val="00DE5797"/>
    <w:rsid w:val="00DE6F8F"/>
    <w:rsid w:val="00E05B26"/>
    <w:rsid w:val="00E06AC9"/>
    <w:rsid w:val="00E13ADC"/>
    <w:rsid w:val="00E1563F"/>
    <w:rsid w:val="00E20389"/>
    <w:rsid w:val="00E2313B"/>
    <w:rsid w:val="00E27919"/>
    <w:rsid w:val="00E300C5"/>
    <w:rsid w:val="00E341C9"/>
    <w:rsid w:val="00E351C8"/>
    <w:rsid w:val="00E3678D"/>
    <w:rsid w:val="00E4346E"/>
    <w:rsid w:val="00E44EE5"/>
    <w:rsid w:val="00E51D0F"/>
    <w:rsid w:val="00E62BA3"/>
    <w:rsid w:val="00E67101"/>
    <w:rsid w:val="00E67BC6"/>
    <w:rsid w:val="00E7023D"/>
    <w:rsid w:val="00E7109B"/>
    <w:rsid w:val="00E73154"/>
    <w:rsid w:val="00E745B0"/>
    <w:rsid w:val="00E757EF"/>
    <w:rsid w:val="00E82482"/>
    <w:rsid w:val="00E825E9"/>
    <w:rsid w:val="00E833E1"/>
    <w:rsid w:val="00E83AB1"/>
    <w:rsid w:val="00E85E24"/>
    <w:rsid w:val="00E92742"/>
    <w:rsid w:val="00E96150"/>
    <w:rsid w:val="00EA1EA9"/>
    <w:rsid w:val="00EA6080"/>
    <w:rsid w:val="00EB01A9"/>
    <w:rsid w:val="00EB7627"/>
    <w:rsid w:val="00EC07D7"/>
    <w:rsid w:val="00EC489F"/>
    <w:rsid w:val="00ED2613"/>
    <w:rsid w:val="00ED3F89"/>
    <w:rsid w:val="00EE1D0D"/>
    <w:rsid w:val="00EF766A"/>
    <w:rsid w:val="00F01131"/>
    <w:rsid w:val="00F01326"/>
    <w:rsid w:val="00F01987"/>
    <w:rsid w:val="00F1047F"/>
    <w:rsid w:val="00F10E15"/>
    <w:rsid w:val="00F24E49"/>
    <w:rsid w:val="00F338F4"/>
    <w:rsid w:val="00F35E5F"/>
    <w:rsid w:val="00F37C12"/>
    <w:rsid w:val="00F40194"/>
    <w:rsid w:val="00F41E94"/>
    <w:rsid w:val="00F468DA"/>
    <w:rsid w:val="00F517CF"/>
    <w:rsid w:val="00F74A03"/>
    <w:rsid w:val="00F76F75"/>
    <w:rsid w:val="00F77CC5"/>
    <w:rsid w:val="00F86C2B"/>
    <w:rsid w:val="00F9086D"/>
    <w:rsid w:val="00F9260E"/>
    <w:rsid w:val="00F94EEE"/>
    <w:rsid w:val="00FA3AF6"/>
    <w:rsid w:val="00FA613A"/>
    <w:rsid w:val="00FB3318"/>
    <w:rsid w:val="00FB3BF6"/>
    <w:rsid w:val="00FB4596"/>
    <w:rsid w:val="00FB4D75"/>
    <w:rsid w:val="00FD5146"/>
    <w:rsid w:val="00FE2563"/>
    <w:rsid w:val="00FE3EB4"/>
    <w:rsid w:val="00FE4B82"/>
    <w:rsid w:val="00FE7EF6"/>
    <w:rsid w:val="00FF072C"/>
    <w:rsid w:val="00FF142C"/>
    <w:rsid w:val="00FF646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5A034"/>
  <w15:chartTrackingRefBased/>
  <w15:docId w15:val="{C11A3B3B-7303-481D-858B-D5FCF72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3E1"/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7435D9"/>
    <w:pPr>
      <w:keepNext/>
      <w:keepLines/>
      <w:spacing w:line="259" w:lineRule="auto"/>
      <w:ind w:left="10" w:right="2462" w:hanging="10"/>
      <w:jc w:val="right"/>
      <w:outlineLvl w:val="0"/>
    </w:pPr>
    <w:rPr>
      <w:rFonts w:ascii="Meiryo UI" w:eastAsia="Meiryo UI" w:hAnsi="Meiryo UI" w:cs="Meiryo UI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rsid w:val="007435D9"/>
    <w:pPr>
      <w:keepNext/>
      <w:keepLines/>
      <w:spacing w:line="259" w:lineRule="auto"/>
      <w:ind w:left="490" w:hanging="10"/>
      <w:outlineLvl w:val="1"/>
    </w:pPr>
    <w:rPr>
      <w:rFonts w:ascii="Meiryo UI" w:eastAsia="Meiryo UI" w:hAnsi="Meiryo UI" w:cs="Meiryo UI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1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817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81780"/>
  </w:style>
  <w:style w:type="paragraph" w:styleId="a6">
    <w:name w:val="header"/>
    <w:basedOn w:val="a"/>
    <w:link w:val="a7"/>
    <w:unhideWhenUsed/>
    <w:rsid w:val="00F77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7CC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semiHidden/>
    <w:unhideWhenUsed/>
    <w:rsid w:val="00E6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75F2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75E07"/>
    <w:pPr>
      <w:ind w:leftChars="400" w:left="840"/>
    </w:pPr>
  </w:style>
  <w:style w:type="character" w:styleId="ab">
    <w:name w:val="Hyperlink"/>
    <w:basedOn w:val="a0"/>
    <w:uiPriority w:val="99"/>
    <w:unhideWhenUsed/>
    <w:rsid w:val="00E745B0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rsid w:val="00A367BF"/>
    <w:pPr>
      <w:widowControl w:val="0"/>
      <w:jc w:val="center"/>
    </w:pPr>
  </w:style>
  <w:style w:type="character" w:customStyle="1" w:styleId="ad">
    <w:name w:val="記 (文字)"/>
    <w:basedOn w:val="a0"/>
    <w:link w:val="ac"/>
    <w:rsid w:val="00A367B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nhideWhenUsed/>
    <w:rsid w:val="0037002D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rsid w:val="0037002D"/>
  </w:style>
  <w:style w:type="table" w:styleId="af0">
    <w:name w:val="Table Grid"/>
    <w:basedOn w:val="a1"/>
    <w:rsid w:val="0037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5D9"/>
    <w:rPr>
      <w:rFonts w:ascii="Meiryo UI" w:eastAsia="Meiryo UI" w:hAnsi="Meiryo UI" w:cs="Meiryo UI"/>
      <w:color w:val="000000"/>
      <w:sz w:val="42"/>
    </w:rPr>
  </w:style>
  <w:style w:type="character" w:customStyle="1" w:styleId="20">
    <w:name w:val="見出し 2 (文字)"/>
    <w:basedOn w:val="a0"/>
    <w:link w:val="2"/>
    <w:uiPriority w:val="9"/>
    <w:rsid w:val="007435D9"/>
    <w:rPr>
      <w:rFonts w:ascii="Meiryo UI" w:eastAsia="Meiryo UI" w:hAnsi="Meiryo UI" w:cs="Meiryo UI"/>
      <w:color w:val="000000"/>
      <w:sz w:val="38"/>
    </w:rPr>
  </w:style>
  <w:style w:type="table" w:customStyle="1" w:styleId="TableGrid">
    <w:name w:val="TableGrid"/>
    <w:rsid w:val="0074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 Indent"/>
    <w:basedOn w:val="a"/>
    <w:link w:val="af2"/>
    <w:rsid w:val="00A820F2"/>
    <w:pPr>
      <w:widowControl w:val="0"/>
      <w:ind w:left="360" w:hanging="180"/>
      <w:jc w:val="both"/>
    </w:pPr>
    <w:rPr>
      <w:szCs w:val="20"/>
    </w:rPr>
  </w:style>
  <w:style w:type="character" w:customStyle="1" w:styleId="af2">
    <w:name w:val="本文インデント (文字)"/>
    <w:basedOn w:val="a0"/>
    <w:link w:val="af1"/>
    <w:rsid w:val="00A820F2"/>
    <w:rPr>
      <w:rFonts w:ascii="Century" w:eastAsia="ＭＳ 明朝" w:hAnsi="Century" w:cs="Times New Roman"/>
      <w:szCs w:val="20"/>
    </w:rPr>
  </w:style>
  <w:style w:type="paragraph" w:styleId="af3">
    <w:name w:val="Block Text"/>
    <w:basedOn w:val="a"/>
    <w:rsid w:val="00A820F2"/>
    <w:pPr>
      <w:widowControl w:val="0"/>
      <w:ind w:left="113" w:right="113"/>
      <w:jc w:val="both"/>
    </w:pPr>
    <w:rPr>
      <w:szCs w:val="20"/>
    </w:rPr>
  </w:style>
  <w:style w:type="character" w:styleId="af4">
    <w:name w:val="annotation reference"/>
    <w:basedOn w:val="a0"/>
    <w:uiPriority w:val="99"/>
    <w:semiHidden/>
    <w:unhideWhenUsed/>
    <w:rsid w:val="001B248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B248B"/>
  </w:style>
  <w:style w:type="character" w:customStyle="1" w:styleId="af6">
    <w:name w:val="コメント文字列 (文字)"/>
    <w:basedOn w:val="a0"/>
    <w:link w:val="af5"/>
    <w:uiPriority w:val="99"/>
    <w:semiHidden/>
    <w:rsid w:val="001B248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248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B24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gif" Type="http://schemas.openxmlformats.org/officeDocument/2006/relationships/image"/><Relationship Id="rId12" Target="media/image5.gif" Type="http://schemas.openxmlformats.org/officeDocument/2006/relationships/image"/><Relationship Id="rId13" Target="media/image6.gif" Type="http://schemas.openxmlformats.org/officeDocument/2006/relationships/image"/><Relationship Id="rId14" Target="header1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2A42-1860-4AF8-8BD2-7D96199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2</Words>
  <Characters>2464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